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B00" w:rsidRPr="00E25B00" w:rsidRDefault="00F04735" w:rsidP="00E25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г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25B00" w:rsidRPr="00E25B00">
        <w:rPr>
          <w:rFonts w:ascii="Times New Roman" w:eastAsia="Times New Roman" w:hAnsi="Times New Roman" w:cs="Times New Roman"/>
          <w:sz w:val="28"/>
          <w:szCs w:val="28"/>
          <w:lang w:eastAsia="ru-RU"/>
        </w:rPr>
        <w:t>Ш №118»</w:t>
      </w:r>
    </w:p>
    <w:p w:rsidR="00E25B00" w:rsidRPr="00E25B00" w:rsidRDefault="00E25B00" w:rsidP="00E25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 «</w:t>
      </w:r>
      <w:proofErr w:type="spellStart"/>
      <w:r w:rsidRPr="00E25B0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ольская</w:t>
      </w:r>
      <w:proofErr w:type="spellEnd"/>
      <w:r w:rsidRPr="00E2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школа им. Ф.А. Абрамова»</w:t>
      </w:r>
    </w:p>
    <w:p w:rsidR="00E25B00" w:rsidRPr="00E25B00" w:rsidRDefault="00E25B00" w:rsidP="00E25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00" w:rsidRPr="00E25B00" w:rsidRDefault="00E25B00" w:rsidP="00E25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00" w:rsidRPr="00E25B00" w:rsidRDefault="00E25B00" w:rsidP="00E25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00" w:rsidRDefault="00E25B00" w:rsidP="00E25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42B9" w:rsidRDefault="006642B9" w:rsidP="00E25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42B9" w:rsidRDefault="006642B9" w:rsidP="00E25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42B9" w:rsidRPr="00E25B00" w:rsidRDefault="006642B9" w:rsidP="00E25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B00" w:rsidRPr="00E25B00" w:rsidRDefault="00E25B00" w:rsidP="00E25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B00" w:rsidRPr="00E25B00" w:rsidRDefault="00E25B00" w:rsidP="00E25B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ая разработка урока, посвящённая знакомству с </w:t>
      </w:r>
      <w:r w:rsidRPr="00E25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твом Ф.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5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брамова. </w:t>
      </w:r>
    </w:p>
    <w:p w:rsidR="00E25B00" w:rsidRPr="00E25B00" w:rsidRDefault="00E25B00" w:rsidP="00E25B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B00" w:rsidRPr="00E25B00" w:rsidRDefault="00E25B00" w:rsidP="00E25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00" w:rsidRDefault="00E25B00" w:rsidP="00E25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2B9" w:rsidRDefault="006642B9" w:rsidP="00E25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2B9" w:rsidRDefault="006642B9" w:rsidP="00E25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2B9" w:rsidRPr="00E25B00" w:rsidRDefault="006642B9" w:rsidP="00E25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00" w:rsidRPr="00E25B00" w:rsidRDefault="00E25B00" w:rsidP="00E25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00" w:rsidRPr="00E25B00" w:rsidRDefault="00E25B00" w:rsidP="00E25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2B9" w:rsidRDefault="006642B9" w:rsidP="00E25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Конспект урока литературы </w:t>
      </w:r>
    </w:p>
    <w:p w:rsidR="00E25B00" w:rsidRPr="00E25B00" w:rsidRDefault="006642B9" w:rsidP="00E25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(</w:t>
      </w:r>
      <w:r w:rsidR="00E25B00" w:rsidRPr="00E25B0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внеклассного чтения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)</w:t>
      </w:r>
      <w:r w:rsidR="00E25B00" w:rsidRPr="00E25B0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в 8 классе</w:t>
      </w:r>
    </w:p>
    <w:p w:rsidR="00E25B00" w:rsidRPr="00E25B00" w:rsidRDefault="00E25B00" w:rsidP="00E25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25B0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 повести Ф. А. Абрамова «</w:t>
      </w:r>
      <w:proofErr w:type="gramStart"/>
      <w:r w:rsidRPr="00E25B0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Безотцовщина</w:t>
      </w:r>
      <w:proofErr w:type="gramEnd"/>
      <w:r w:rsidRPr="00E25B0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:rsidR="00E25B00" w:rsidRPr="00E25B00" w:rsidRDefault="00E25B00" w:rsidP="00E25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00" w:rsidRDefault="00E25B00" w:rsidP="00E25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2B9" w:rsidRDefault="006642B9" w:rsidP="00E25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2B9" w:rsidRDefault="006642B9" w:rsidP="00E25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2B9" w:rsidRPr="00E25B00" w:rsidRDefault="006642B9" w:rsidP="00E25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00" w:rsidRPr="00E25B00" w:rsidRDefault="00E25B00" w:rsidP="00E25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00" w:rsidRPr="00E25B00" w:rsidRDefault="00E25B00" w:rsidP="00E25B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B00" w:rsidRPr="00E25B00" w:rsidRDefault="00E25B00" w:rsidP="00E25B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</w:t>
      </w:r>
    </w:p>
    <w:p w:rsidR="00E25B00" w:rsidRPr="00E25B00" w:rsidRDefault="00E25B00" w:rsidP="00E25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якова Светлана Витальевна,</w:t>
      </w:r>
    </w:p>
    <w:p w:rsidR="00E25B00" w:rsidRPr="00E25B00" w:rsidRDefault="00E25B00" w:rsidP="00E25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русского языка и литературы</w:t>
      </w:r>
    </w:p>
    <w:p w:rsidR="00E25B00" w:rsidRPr="00E25B00" w:rsidRDefault="00F04735" w:rsidP="00E25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г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25B00" w:rsidRPr="00E25B00">
        <w:rPr>
          <w:rFonts w:ascii="Times New Roman" w:eastAsia="Times New Roman" w:hAnsi="Times New Roman" w:cs="Times New Roman"/>
          <w:sz w:val="28"/>
          <w:szCs w:val="28"/>
          <w:lang w:eastAsia="ru-RU"/>
        </w:rPr>
        <w:t>Ш №118»</w:t>
      </w:r>
    </w:p>
    <w:p w:rsidR="00E25B00" w:rsidRPr="00E25B00" w:rsidRDefault="00E25B00" w:rsidP="00E25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 «</w:t>
      </w:r>
      <w:proofErr w:type="spellStart"/>
      <w:r w:rsidRPr="00E25B0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ольская</w:t>
      </w:r>
      <w:proofErr w:type="spellEnd"/>
      <w:r w:rsidRPr="00E2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школа им. Ф.А. Абрамова».</w:t>
      </w:r>
    </w:p>
    <w:p w:rsidR="00E25B00" w:rsidRPr="00E25B00" w:rsidRDefault="00E25B00" w:rsidP="00E25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00" w:rsidRDefault="00E25B00" w:rsidP="00E25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2B9" w:rsidRDefault="006642B9" w:rsidP="00E25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2B9" w:rsidRPr="00E25B00" w:rsidRDefault="006642B9" w:rsidP="00E25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00" w:rsidRDefault="00E25B00" w:rsidP="00E25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735" w:rsidRDefault="00F04735" w:rsidP="00E25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735" w:rsidRPr="00E25B00" w:rsidRDefault="00F04735" w:rsidP="00E25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25B00" w:rsidRPr="00E25B00" w:rsidRDefault="00E25B00" w:rsidP="00E25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кола </w:t>
      </w:r>
    </w:p>
    <w:p w:rsidR="00E25B00" w:rsidRDefault="00E25B00" w:rsidP="00664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00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</w:p>
    <w:p w:rsidR="006642B9" w:rsidRPr="006642B9" w:rsidRDefault="006642B9" w:rsidP="00664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0C4" w:rsidRDefault="007867F2" w:rsidP="00D950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lastRenderedPageBreak/>
        <w:t>Конспект урока</w:t>
      </w:r>
      <w:r w:rsidR="009404F5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 </w:t>
      </w:r>
      <w:r w:rsidR="00075F3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литературы </w:t>
      </w:r>
      <w:r w:rsidR="009404F5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(внеклассного чтения) </w:t>
      </w:r>
      <w:r w:rsidR="002B7402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 в 8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 классе</w:t>
      </w:r>
    </w:p>
    <w:p w:rsidR="00075F33" w:rsidRDefault="00075F33" w:rsidP="00075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Тема урока:</w:t>
      </w:r>
      <w:r w:rsidR="00D950C4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 Ф.А.Абрамов «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Безотцовщина</w:t>
      </w:r>
      <w:proofErr w:type="gramEnd"/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».</w:t>
      </w:r>
    </w:p>
    <w:p w:rsidR="00981254" w:rsidRDefault="009404F5" w:rsidP="009812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719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цепция</w:t>
      </w:r>
      <w:r w:rsidR="00E25B0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урока</w:t>
      </w:r>
      <w:r w:rsidRPr="00C719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овесть «</w:t>
      </w: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езотцовщина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» как </w:t>
      </w:r>
      <w:r w:rsidR="0098125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амятник самоотверженному  и бескорыстному труду </w:t>
      </w:r>
      <w:r w:rsidR="00354B1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людей в северной глубинке во время войны и в послевоенную разруху. Труд как способ воспитания «детей войны», социализация подростка в это непростое для страны и людей время. </w:t>
      </w:r>
    </w:p>
    <w:p w:rsidR="00E25B00" w:rsidRDefault="00E25B00" w:rsidP="00E25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Цель: провести проблемный анализ  повести «</w:t>
      </w: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езотцовщина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, рассмотреть повесть в контексте творчества писателя</w:t>
      </w:r>
    </w:p>
    <w:p w:rsidR="00D950C4" w:rsidRDefault="00981254" w:rsidP="00E25B0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50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E25B00" w:rsidRDefault="00981254" w:rsidP="00E25B00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950C4">
        <w:rPr>
          <w:rFonts w:ascii="Times New Roman" w:hAnsi="Times New Roman" w:cs="Times New Roman"/>
          <w:b/>
          <w:sz w:val="24"/>
          <w:szCs w:val="24"/>
          <w:lang w:eastAsia="ru-RU"/>
        </w:rPr>
        <w:t>обучающие</w:t>
      </w:r>
      <w:proofErr w:type="gramEnd"/>
      <w:r w:rsidRPr="00D950C4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D950C4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9404F5" w:rsidRPr="00D950C4">
        <w:rPr>
          <w:rFonts w:ascii="Times New Roman" w:hAnsi="Times New Roman" w:cs="Times New Roman"/>
          <w:sz w:val="24"/>
          <w:szCs w:val="24"/>
          <w:lang w:eastAsia="ru-RU"/>
        </w:rPr>
        <w:t xml:space="preserve"> знакомство</w:t>
      </w:r>
      <w:r w:rsidR="00E25B00">
        <w:rPr>
          <w:rFonts w:ascii="Times New Roman" w:hAnsi="Times New Roman" w:cs="Times New Roman"/>
          <w:sz w:val="24"/>
          <w:szCs w:val="24"/>
          <w:lang w:eastAsia="ru-RU"/>
        </w:rPr>
        <w:t xml:space="preserve"> с биографией писателя</w:t>
      </w:r>
    </w:p>
    <w:p w:rsidR="00981254" w:rsidRPr="00D950C4" w:rsidRDefault="00E25B00" w:rsidP="00E25B00">
      <w:pPr>
        <w:pStyle w:val="a7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4F5" w:rsidRPr="00D950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накомство </w:t>
      </w:r>
      <w:r w:rsidR="009404F5" w:rsidRPr="00D950C4">
        <w:rPr>
          <w:rFonts w:ascii="Times New Roman" w:hAnsi="Times New Roman" w:cs="Times New Roman"/>
          <w:sz w:val="24"/>
          <w:szCs w:val="24"/>
          <w:lang w:eastAsia="ru-RU"/>
        </w:rPr>
        <w:t>с повестью Ф.А. Абрамова «</w:t>
      </w:r>
      <w:proofErr w:type="gramStart"/>
      <w:r w:rsidR="009404F5" w:rsidRPr="00D950C4">
        <w:rPr>
          <w:rFonts w:ascii="Times New Roman" w:hAnsi="Times New Roman" w:cs="Times New Roman"/>
          <w:sz w:val="24"/>
          <w:szCs w:val="24"/>
          <w:lang w:eastAsia="ru-RU"/>
        </w:rPr>
        <w:t>Безотцовщина</w:t>
      </w:r>
      <w:proofErr w:type="gramEnd"/>
      <w:r w:rsidR="009404F5" w:rsidRPr="00D950C4">
        <w:rPr>
          <w:rFonts w:ascii="Times New Roman" w:hAnsi="Times New Roman" w:cs="Times New Roman"/>
          <w:sz w:val="24"/>
          <w:szCs w:val="24"/>
          <w:lang w:eastAsia="ru-RU"/>
        </w:rPr>
        <w:t>» и ее анализ</w:t>
      </w:r>
    </w:p>
    <w:p w:rsidR="00354B18" w:rsidRPr="00D950C4" w:rsidRDefault="00354B18" w:rsidP="00075F3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950C4">
        <w:rPr>
          <w:rFonts w:ascii="Times New Roman" w:hAnsi="Times New Roman" w:cs="Times New Roman"/>
          <w:b/>
          <w:sz w:val="24"/>
          <w:szCs w:val="24"/>
          <w:lang w:eastAsia="ru-RU"/>
        </w:rPr>
        <w:t>2) развивающие</w:t>
      </w:r>
      <w:r w:rsidRPr="00D950C4">
        <w:rPr>
          <w:rFonts w:ascii="Times New Roman" w:hAnsi="Times New Roman" w:cs="Times New Roman"/>
          <w:sz w:val="24"/>
          <w:szCs w:val="24"/>
          <w:lang w:eastAsia="ru-RU"/>
        </w:rPr>
        <w:t>: - развитие памяти и связной речи учащихся</w:t>
      </w:r>
    </w:p>
    <w:p w:rsidR="00354B18" w:rsidRPr="00D950C4" w:rsidRDefault="00354B18" w:rsidP="00075F3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950C4">
        <w:rPr>
          <w:rFonts w:ascii="Times New Roman" w:hAnsi="Times New Roman" w:cs="Times New Roman"/>
          <w:sz w:val="24"/>
          <w:szCs w:val="24"/>
          <w:lang w:eastAsia="ru-RU"/>
        </w:rPr>
        <w:t>-развитие эмоций и воображения</w:t>
      </w:r>
    </w:p>
    <w:p w:rsidR="00354B18" w:rsidRPr="00D950C4" w:rsidRDefault="00354B18" w:rsidP="00075F3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950C4">
        <w:rPr>
          <w:rFonts w:ascii="Times New Roman" w:hAnsi="Times New Roman" w:cs="Times New Roman"/>
          <w:sz w:val="24"/>
          <w:szCs w:val="24"/>
          <w:lang w:eastAsia="ru-RU"/>
        </w:rPr>
        <w:t>-совершенствование и разнообразие словарного запаса учащихся</w:t>
      </w:r>
    </w:p>
    <w:p w:rsidR="00354B18" w:rsidRPr="00D950C4" w:rsidRDefault="00354B18" w:rsidP="00075F3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950C4">
        <w:rPr>
          <w:rFonts w:ascii="Times New Roman" w:hAnsi="Times New Roman" w:cs="Times New Roman"/>
          <w:sz w:val="24"/>
          <w:szCs w:val="24"/>
          <w:lang w:eastAsia="ru-RU"/>
        </w:rPr>
        <w:t>- развитие творческих способностей</w:t>
      </w:r>
    </w:p>
    <w:p w:rsidR="00354B18" w:rsidRPr="00D950C4" w:rsidRDefault="00354B18" w:rsidP="00075F3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950C4">
        <w:rPr>
          <w:rFonts w:ascii="Times New Roman" w:hAnsi="Times New Roman" w:cs="Times New Roman"/>
          <w:b/>
          <w:sz w:val="24"/>
          <w:szCs w:val="24"/>
          <w:lang w:eastAsia="ru-RU"/>
        </w:rPr>
        <w:t>3) воспитывающие:</w:t>
      </w:r>
      <w:r w:rsidRPr="00D950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7E3F" w:rsidRPr="00D950C4">
        <w:rPr>
          <w:rFonts w:ascii="Times New Roman" w:hAnsi="Times New Roman" w:cs="Times New Roman"/>
          <w:sz w:val="24"/>
          <w:szCs w:val="24"/>
          <w:lang w:eastAsia="ru-RU"/>
        </w:rPr>
        <w:t>- воспитание интереса и уважения к личности писа</w:t>
      </w:r>
      <w:r w:rsidR="00C719D6" w:rsidRPr="00D950C4">
        <w:rPr>
          <w:rFonts w:ascii="Times New Roman" w:hAnsi="Times New Roman" w:cs="Times New Roman"/>
          <w:sz w:val="24"/>
          <w:szCs w:val="24"/>
          <w:lang w:eastAsia="ru-RU"/>
        </w:rPr>
        <w:t>теля-земляка и к его творчеству</w:t>
      </w:r>
    </w:p>
    <w:p w:rsidR="00C719D6" w:rsidRPr="00D950C4" w:rsidRDefault="00C719D6" w:rsidP="00075F3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950C4">
        <w:rPr>
          <w:rFonts w:ascii="Times New Roman" w:hAnsi="Times New Roman" w:cs="Times New Roman"/>
          <w:sz w:val="24"/>
          <w:szCs w:val="24"/>
          <w:lang w:eastAsia="ru-RU"/>
        </w:rPr>
        <w:t>- воспитание уважения к трудовому и историческому прошлому страны</w:t>
      </w:r>
    </w:p>
    <w:p w:rsidR="00C719D6" w:rsidRPr="00D950C4" w:rsidRDefault="00192116" w:rsidP="00075F3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950C4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</w:t>
      </w:r>
      <w:r w:rsidR="00C719D6" w:rsidRPr="00D950C4">
        <w:rPr>
          <w:rFonts w:ascii="Times New Roman" w:hAnsi="Times New Roman" w:cs="Times New Roman"/>
          <w:sz w:val="24"/>
          <w:szCs w:val="24"/>
          <w:lang w:eastAsia="ru-RU"/>
        </w:rPr>
        <w:t xml:space="preserve"> эстетического вкуса учащихся. </w:t>
      </w:r>
    </w:p>
    <w:p w:rsidR="00277E3F" w:rsidRDefault="00277E3F" w:rsidP="009812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719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орудование:</w:t>
      </w:r>
      <w:r w:rsidR="00BD014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тексты повести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раздаточный материал</w:t>
      </w:r>
      <w:r w:rsidR="00E25B0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(листы  с</w:t>
      </w:r>
      <w:r w:rsidR="00075F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чайнвордом</w:t>
      </w:r>
      <w:r w:rsidR="00E25B0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 шифрограммой</w:t>
      </w:r>
      <w:r w:rsidR="00075F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</w:t>
      </w:r>
      <w:r w:rsidR="00075F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жетончики,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ртрет писателя на доске.</w:t>
      </w:r>
    </w:p>
    <w:p w:rsidR="00277E3F" w:rsidRDefault="00277E3F" w:rsidP="00277E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719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урока:</w:t>
      </w:r>
    </w:p>
    <w:p w:rsidR="006E7B6D" w:rsidRPr="00C719D6" w:rsidRDefault="006E7B6D" w:rsidP="006E7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Орг. момент.</w:t>
      </w:r>
    </w:p>
    <w:p w:rsidR="00480E96" w:rsidRDefault="00480E96" w:rsidP="00480E96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аткий рассказ учителя о биографии писателя, после рассказа учитель задает вопросы классу (фронтально) (</w:t>
      </w:r>
      <w:r w:rsidR="00BD014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0</w:t>
      </w:r>
      <w:r w:rsidR="00FC333D" w:rsidRPr="00FC333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мин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</w:t>
      </w:r>
    </w:p>
    <w:p w:rsidR="00480E96" w:rsidRDefault="00480E96" w:rsidP="00480E9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опросы:</w:t>
      </w:r>
    </w:p>
    <w:p w:rsidR="002B7402" w:rsidRPr="00480E96" w:rsidRDefault="00480E96" w:rsidP="00480E96">
      <w:pPr>
        <w:pStyle w:val="a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2B7402" w:rsidRPr="00480E96">
        <w:rPr>
          <w:rFonts w:ascii="Times New Roman" w:hAnsi="Times New Roman" w:cs="Times New Roman"/>
          <w:sz w:val="28"/>
          <w:szCs w:val="28"/>
        </w:rPr>
        <w:t>Дата рождения Абрамова (29.02. 1920)</w:t>
      </w:r>
    </w:p>
    <w:p w:rsidR="002B7402" w:rsidRPr="00480E96" w:rsidRDefault="00480E96" w:rsidP="00480E96">
      <w:pPr>
        <w:pStyle w:val="a7"/>
        <w:rPr>
          <w:rFonts w:ascii="Times New Roman" w:hAnsi="Times New Roman" w:cs="Times New Roman"/>
          <w:sz w:val="28"/>
          <w:szCs w:val="28"/>
        </w:rPr>
      </w:pPr>
      <w:r w:rsidRPr="00480E96">
        <w:rPr>
          <w:rFonts w:ascii="Times New Roman" w:hAnsi="Times New Roman" w:cs="Times New Roman"/>
          <w:sz w:val="28"/>
          <w:szCs w:val="28"/>
        </w:rPr>
        <w:t xml:space="preserve">- </w:t>
      </w:r>
      <w:r w:rsidR="002B7402" w:rsidRPr="00480E96">
        <w:rPr>
          <w:rFonts w:ascii="Times New Roman" w:hAnsi="Times New Roman" w:cs="Times New Roman"/>
          <w:sz w:val="28"/>
          <w:szCs w:val="28"/>
        </w:rPr>
        <w:t xml:space="preserve"> Сколько братьев и сестер было в семье Абрамова и как их звали (Братья Михаил, Николай, Василий, сестра Мария)</w:t>
      </w:r>
    </w:p>
    <w:p w:rsidR="002B7402" w:rsidRPr="00480E96" w:rsidRDefault="002B7402" w:rsidP="00480E96">
      <w:pPr>
        <w:pStyle w:val="a7"/>
        <w:rPr>
          <w:rFonts w:ascii="Times New Roman" w:hAnsi="Times New Roman" w:cs="Times New Roman"/>
          <w:sz w:val="28"/>
          <w:szCs w:val="28"/>
        </w:rPr>
      </w:pPr>
      <w:r w:rsidRPr="00480E96">
        <w:rPr>
          <w:rFonts w:ascii="Times New Roman" w:hAnsi="Times New Roman" w:cs="Times New Roman"/>
          <w:sz w:val="28"/>
          <w:szCs w:val="28"/>
        </w:rPr>
        <w:t xml:space="preserve">- В каких школах учился Абрамов? ( В </w:t>
      </w:r>
      <w:proofErr w:type="spellStart"/>
      <w:r w:rsidRPr="00480E96">
        <w:rPr>
          <w:rFonts w:ascii="Times New Roman" w:hAnsi="Times New Roman" w:cs="Times New Roman"/>
          <w:sz w:val="28"/>
          <w:szCs w:val="28"/>
        </w:rPr>
        <w:t>Веркольской</w:t>
      </w:r>
      <w:proofErr w:type="spellEnd"/>
      <w:r w:rsidRPr="00480E96">
        <w:rPr>
          <w:rFonts w:ascii="Times New Roman" w:hAnsi="Times New Roman" w:cs="Times New Roman"/>
          <w:sz w:val="28"/>
          <w:szCs w:val="28"/>
        </w:rPr>
        <w:t xml:space="preserve"> начальной, </w:t>
      </w:r>
      <w:proofErr w:type="spellStart"/>
      <w:r w:rsidRPr="00480E96">
        <w:rPr>
          <w:rFonts w:ascii="Times New Roman" w:hAnsi="Times New Roman" w:cs="Times New Roman"/>
          <w:sz w:val="28"/>
          <w:szCs w:val="28"/>
        </w:rPr>
        <w:t>Кушкопальской</w:t>
      </w:r>
      <w:proofErr w:type="spellEnd"/>
      <w:r w:rsidRPr="00480E96">
        <w:rPr>
          <w:rFonts w:ascii="Times New Roman" w:hAnsi="Times New Roman" w:cs="Times New Roman"/>
          <w:sz w:val="28"/>
          <w:szCs w:val="28"/>
        </w:rPr>
        <w:t xml:space="preserve"> семилетней, </w:t>
      </w:r>
      <w:proofErr w:type="spellStart"/>
      <w:r w:rsidRPr="00480E96">
        <w:rPr>
          <w:rFonts w:ascii="Times New Roman" w:hAnsi="Times New Roman" w:cs="Times New Roman"/>
          <w:sz w:val="28"/>
          <w:szCs w:val="28"/>
        </w:rPr>
        <w:t>Карпогорской</w:t>
      </w:r>
      <w:proofErr w:type="spellEnd"/>
      <w:r w:rsidRPr="00480E96">
        <w:rPr>
          <w:rFonts w:ascii="Times New Roman" w:hAnsi="Times New Roman" w:cs="Times New Roman"/>
          <w:sz w:val="28"/>
          <w:szCs w:val="28"/>
        </w:rPr>
        <w:t xml:space="preserve"> средней)</w:t>
      </w:r>
    </w:p>
    <w:p w:rsidR="002B7402" w:rsidRPr="00480E96" w:rsidRDefault="002B7402" w:rsidP="00480E96">
      <w:pPr>
        <w:pStyle w:val="a7"/>
        <w:rPr>
          <w:rFonts w:ascii="Times New Roman" w:hAnsi="Times New Roman" w:cs="Times New Roman"/>
          <w:sz w:val="28"/>
          <w:szCs w:val="28"/>
        </w:rPr>
      </w:pPr>
      <w:r w:rsidRPr="00480E96">
        <w:rPr>
          <w:rFonts w:ascii="Times New Roman" w:hAnsi="Times New Roman" w:cs="Times New Roman"/>
          <w:sz w:val="28"/>
          <w:szCs w:val="28"/>
        </w:rPr>
        <w:t xml:space="preserve"> – Какое учебное заведение и какой факультет закончил? ( Ленинградский государственный университет, филологический факультет)</w:t>
      </w:r>
    </w:p>
    <w:p w:rsidR="002B7402" w:rsidRPr="00480E96" w:rsidRDefault="002B7402" w:rsidP="00480E96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E96">
        <w:rPr>
          <w:rFonts w:ascii="Times New Roman" w:hAnsi="Times New Roman" w:cs="Times New Roman"/>
          <w:sz w:val="28"/>
          <w:szCs w:val="28"/>
        </w:rPr>
        <w:t>– В каких родах войск служил? (</w:t>
      </w:r>
      <w:r w:rsidRPr="00480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иллерийско-пулеметном батальоне, стрелковом полку, контрразведке «</w:t>
      </w:r>
      <w:proofErr w:type="spellStart"/>
      <w:r w:rsidRPr="00480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рш</w:t>
      </w:r>
      <w:proofErr w:type="spellEnd"/>
      <w:r w:rsidRPr="00480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</w:t>
      </w:r>
    </w:p>
    <w:p w:rsidR="00FC333D" w:rsidRPr="00E25B00" w:rsidRDefault="002B7402" w:rsidP="00480E96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акие два человека оказали огромное духовное влияние на писателя в детстве и молодости? ( Тётушка</w:t>
      </w:r>
      <w:r w:rsidR="00E25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25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инья</w:t>
      </w:r>
      <w:proofErr w:type="spellEnd"/>
      <w:r w:rsidR="00E25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читель Ф.Ф. </w:t>
      </w:r>
      <w:proofErr w:type="spellStart"/>
      <w:r w:rsidR="00E25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инцев</w:t>
      </w:r>
      <w:proofErr w:type="spellEnd"/>
      <w:r w:rsidR="00E25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075F33" w:rsidRPr="00075F33" w:rsidRDefault="00075F33" w:rsidP="00075F33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75F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икторина «Читая произведения Ф.А. Абрамова</w:t>
      </w:r>
      <w:r w:rsidRPr="00FC333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.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</w:p>
    <w:p w:rsidR="00FC333D" w:rsidRPr="00075F33" w:rsidRDefault="00FC333D" w:rsidP="00075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75F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Учитель:</w:t>
      </w:r>
      <w:r w:rsidR="00192116" w:rsidRPr="00075F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спомните, пожалуйста</w:t>
      </w:r>
      <w:r w:rsidRPr="00075F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какие произведения писателя вы читали и что запомнили. Для этого проведем </w:t>
      </w:r>
      <w:r w:rsidR="00075F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икторину. </w:t>
      </w:r>
      <w:r w:rsidRPr="00075F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Кто знает </w:t>
      </w:r>
      <w:r w:rsidR="00075F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твет </w:t>
      </w:r>
      <w:r w:rsidRPr="00075F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– поднимайте руки.</w:t>
      </w:r>
      <w:r w:rsidR="00192116" w:rsidRPr="00075F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За правильный ответ получаете жетон</w:t>
      </w:r>
      <w:r w:rsidR="005779E6" w:rsidRPr="00075F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 </w:t>
      </w:r>
      <w:r w:rsidR="0060206B" w:rsidRPr="00075F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075F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(</w:t>
      </w:r>
      <w:r w:rsidR="0060206B" w:rsidRPr="00075F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 мин</w:t>
      </w:r>
      <w:r w:rsidR="00075F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</w:t>
      </w:r>
    </w:p>
    <w:p w:rsidR="005779E6" w:rsidRDefault="00FC333D" w:rsidP="00FC3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5F33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Вопросы:</w:t>
      </w:r>
      <w:r w:rsidRPr="00FC33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779E6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5779E6" w:rsidRPr="007867F2">
        <w:rPr>
          <w:rFonts w:ascii="Times New Roman" w:eastAsia="Times New Roman" w:hAnsi="Times New Roman" w:cs="Times New Roman"/>
          <w:sz w:val="27"/>
          <w:szCs w:val="27"/>
          <w:lang w:eastAsia="ru-RU"/>
        </w:rPr>
        <w:t>Кличка собаки в рассказе «Собачья гордость</w:t>
      </w:r>
      <w:r w:rsidR="005779E6">
        <w:rPr>
          <w:rFonts w:ascii="Times New Roman" w:eastAsia="Times New Roman" w:hAnsi="Times New Roman" w:cs="Times New Roman"/>
          <w:sz w:val="27"/>
          <w:szCs w:val="27"/>
          <w:lang w:eastAsia="ru-RU"/>
        </w:rPr>
        <w:t>» (</w:t>
      </w:r>
      <w:proofErr w:type="spellStart"/>
      <w:r w:rsidR="005779E6">
        <w:rPr>
          <w:rFonts w:ascii="Times New Roman" w:eastAsia="Times New Roman" w:hAnsi="Times New Roman" w:cs="Times New Roman"/>
          <w:sz w:val="27"/>
          <w:szCs w:val="27"/>
          <w:lang w:eastAsia="ru-RU"/>
        </w:rPr>
        <w:t>Утопыш</w:t>
      </w:r>
      <w:proofErr w:type="spellEnd"/>
      <w:r w:rsidR="005779E6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FC333D" w:rsidRPr="007867F2" w:rsidRDefault="00FC333D" w:rsidP="00FC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7F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 – Как ласково называет своего кота </w:t>
      </w:r>
      <w:proofErr w:type="spellStart"/>
      <w:r w:rsidRPr="007867F2">
        <w:rPr>
          <w:rFonts w:ascii="Times New Roman" w:eastAsia="Times New Roman" w:hAnsi="Times New Roman" w:cs="Times New Roman"/>
          <w:sz w:val="27"/>
          <w:szCs w:val="27"/>
          <w:lang w:eastAsia="ru-RU"/>
        </w:rPr>
        <w:t>Олёна</w:t>
      </w:r>
      <w:proofErr w:type="spellEnd"/>
      <w:r w:rsidRPr="007867F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аниловна?</w:t>
      </w:r>
      <w:r w:rsidR="00C47D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Васенька)</w:t>
      </w:r>
    </w:p>
    <w:p w:rsidR="00FC333D" w:rsidRPr="007867F2" w:rsidRDefault="00FC333D" w:rsidP="00FC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7F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 – Кличка лошади из рассказа «Как </w:t>
      </w:r>
      <w:proofErr w:type="spellStart"/>
      <w:r w:rsidRPr="007867F2">
        <w:rPr>
          <w:rFonts w:ascii="Times New Roman" w:eastAsia="Times New Roman" w:hAnsi="Times New Roman" w:cs="Times New Roman"/>
          <w:sz w:val="27"/>
          <w:szCs w:val="27"/>
          <w:lang w:eastAsia="ru-RU"/>
        </w:rPr>
        <w:t>Олёна</w:t>
      </w:r>
      <w:proofErr w:type="spellEnd"/>
      <w:r w:rsidRPr="007867F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аниловна в няньках жила и попа учила»</w:t>
      </w:r>
      <w:r w:rsidR="00C47D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spellStart"/>
      <w:r w:rsidR="00C47D8E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юха</w:t>
      </w:r>
      <w:proofErr w:type="spellEnd"/>
      <w:r w:rsidR="00C47D8E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FC333D" w:rsidRPr="007867F2" w:rsidRDefault="00FC333D" w:rsidP="00FC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7F2">
        <w:rPr>
          <w:rFonts w:ascii="Times New Roman" w:eastAsia="Times New Roman" w:hAnsi="Times New Roman" w:cs="Times New Roman"/>
          <w:sz w:val="27"/>
          <w:szCs w:val="27"/>
          <w:lang w:eastAsia="ru-RU"/>
        </w:rPr>
        <w:t>4 - Как звали зайца в одноимённом рассказе Абрамова?</w:t>
      </w:r>
      <w:r w:rsidR="00C47D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Степка)</w:t>
      </w:r>
    </w:p>
    <w:p w:rsidR="00FC333D" w:rsidRPr="007867F2" w:rsidRDefault="00FC333D" w:rsidP="00FC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7F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 – Пёсик, с которым кот </w:t>
      </w:r>
      <w:proofErr w:type="spellStart"/>
      <w:r w:rsidRPr="007867F2">
        <w:rPr>
          <w:rFonts w:ascii="Times New Roman" w:eastAsia="Times New Roman" w:hAnsi="Times New Roman" w:cs="Times New Roman"/>
          <w:sz w:val="27"/>
          <w:szCs w:val="27"/>
          <w:lang w:eastAsia="ru-RU"/>
        </w:rPr>
        <w:t>Олёны</w:t>
      </w:r>
      <w:proofErr w:type="spellEnd"/>
      <w:r w:rsidRPr="007867F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аниловны воровал клубничку.</w:t>
      </w:r>
      <w:r w:rsidR="00C47D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spellStart"/>
      <w:r w:rsidR="00C47D8E">
        <w:rPr>
          <w:rFonts w:ascii="Times New Roman" w:eastAsia="Times New Roman" w:hAnsi="Times New Roman" w:cs="Times New Roman"/>
          <w:sz w:val="27"/>
          <w:szCs w:val="27"/>
          <w:lang w:eastAsia="ru-RU"/>
        </w:rPr>
        <w:t>Амик</w:t>
      </w:r>
      <w:proofErr w:type="spellEnd"/>
      <w:r w:rsidR="00C47D8E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FC333D" w:rsidRPr="007867F2" w:rsidRDefault="00FC333D" w:rsidP="00FC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7F2">
        <w:rPr>
          <w:rFonts w:ascii="Times New Roman" w:eastAsia="Times New Roman" w:hAnsi="Times New Roman" w:cs="Times New Roman"/>
          <w:sz w:val="27"/>
          <w:szCs w:val="27"/>
          <w:lang w:eastAsia="ru-RU"/>
        </w:rPr>
        <w:t>7 – Кличка пса в рассказе «Последняя охота»</w:t>
      </w:r>
      <w:r w:rsidR="00C47D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Идол)</w:t>
      </w:r>
    </w:p>
    <w:p w:rsidR="00FC333D" w:rsidRPr="007867F2" w:rsidRDefault="00FC333D" w:rsidP="00FC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7F2">
        <w:rPr>
          <w:rFonts w:ascii="Times New Roman" w:eastAsia="Times New Roman" w:hAnsi="Times New Roman" w:cs="Times New Roman"/>
          <w:sz w:val="27"/>
          <w:szCs w:val="27"/>
          <w:lang w:eastAsia="ru-RU"/>
        </w:rPr>
        <w:t>8 – Деревня, которая упоминается в рассказе «Последняя охота».</w:t>
      </w:r>
      <w:r w:rsidR="00910D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spellStart"/>
      <w:r w:rsidR="00910DF6">
        <w:rPr>
          <w:rFonts w:ascii="Times New Roman" w:eastAsia="Times New Roman" w:hAnsi="Times New Roman" w:cs="Times New Roman"/>
          <w:sz w:val="27"/>
          <w:szCs w:val="27"/>
          <w:lang w:eastAsia="ru-RU"/>
        </w:rPr>
        <w:t>Пихтема</w:t>
      </w:r>
      <w:proofErr w:type="spellEnd"/>
      <w:r w:rsidR="00910DF6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FC333D" w:rsidRPr="007867F2" w:rsidRDefault="00FC333D" w:rsidP="00FC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7F2">
        <w:rPr>
          <w:rFonts w:ascii="Times New Roman" w:eastAsia="Times New Roman" w:hAnsi="Times New Roman" w:cs="Times New Roman"/>
          <w:sz w:val="27"/>
          <w:szCs w:val="27"/>
          <w:lang w:eastAsia="ru-RU"/>
        </w:rPr>
        <w:t>9 – Главная героиня сказки «Жила-была сёмужка»</w:t>
      </w:r>
      <w:r w:rsidR="00910D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Красавка)</w:t>
      </w:r>
    </w:p>
    <w:p w:rsidR="00FC333D" w:rsidRPr="007867F2" w:rsidRDefault="00FC333D" w:rsidP="00FC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7F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0 – О ком идёт речь? «Чёрный красавец доберман-пинчер. Хозяева души не чаяли в нём. Умнейший, благороднейший пёс! И в высшей степени </w:t>
      </w:r>
      <w:proofErr w:type="gramStart"/>
      <w:r w:rsidRPr="007867F2">
        <w:rPr>
          <w:rFonts w:ascii="Times New Roman" w:eastAsia="Times New Roman" w:hAnsi="Times New Roman" w:cs="Times New Roman"/>
          <w:sz w:val="27"/>
          <w:szCs w:val="27"/>
          <w:lang w:eastAsia="ru-RU"/>
        </w:rPr>
        <w:t>услужливый</w:t>
      </w:r>
      <w:proofErr w:type="gramEnd"/>
      <w:r w:rsidRPr="007867F2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  <w:r w:rsidR="00910D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р)</w:t>
      </w:r>
    </w:p>
    <w:p w:rsidR="00FC333D" w:rsidRPr="007867F2" w:rsidRDefault="00FC333D" w:rsidP="00FC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7F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1 – Рассказ, названный по кличке собаки, спасшей семью </w:t>
      </w:r>
      <w:proofErr w:type="spellStart"/>
      <w:r w:rsidRPr="007867F2">
        <w:rPr>
          <w:rFonts w:ascii="Times New Roman" w:eastAsia="Times New Roman" w:hAnsi="Times New Roman" w:cs="Times New Roman"/>
          <w:sz w:val="27"/>
          <w:szCs w:val="27"/>
          <w:lang w:eastAsia="ru-RU"/>
        </w:rPr>
        <w:t>Крутовых</w:t>
      </w:r>
      <w:proofErr w:type="spellEnd"/>
      <w:r w:rsidRPr="007867F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910D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Франтик)</w:t>
      </w:r>
    </w:p>
    <w:p w:rsidR="00FC333D" w:rsidRPr="007867F2" w:rsidRDefault="00910DF6" w:rsidP="00FC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FC333D" w:rsidRPr="007867F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Лекарство, которое спасло бабу Маню от смерти и от болезни (рассказ «Есть, есть такое лекарство»)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Скворцы)</w:t>
      </w:r>
    </w:p>
    <w:p w:rsidR="00FC333D" w:rsidRPr="007867F2" w:rsidRDefault="00910DF6" w:rsidP="00FC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="00FC333D" w:rsidRPr="007867F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Город, в котором происходят события в рассказе «Потомок Джима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Ленинград)</w:t>
      </w:r>
    </w:p>
    <w:p w:rsidR="00FC333D" w:rsidRDefault="00910DF6" w:rsidP="00FC333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="00FC333D" w:rsidRPr="007867F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Кличка лошади из рассказа «О чём плачут лошади?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Рыжуха)</w:t>
      </w:r>
    </w:p>
    <w:p w:rsidR="005779E6" w:rsidRPr="005779E6" w:rsidRDefault="005779E6" w:rsidP="005779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9E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: </w:t>
      </w:r>
      <w:r w:rsidRPr="005779E6">
        <w:rPr>
          <w:rFonts w:ascii="Times New Roman" w:eastAsia="Times New Roman" w:hAnsi="Times New Roman" w:cs="Times New Roman"/>
          <w:sz w:val="27"/>
          <w:szCs w:val="27"/>
          <w:lang w:eastAsia="ru-RU"/>
        </w:rPr>
        <w:t>А теперь подсчитайте жетоны. Оценивание.</w:t>
      </w:r>
      <w:r w:rsidR="00C44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</w:t>
      </w:r>
      <w:r w:rsidRPr="0057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)</w:t>
      </w:r>
    </w:p>
    <w:p w:rsidR="007867F2" w:rsidRPr="00910DF6" w:rsidRDefault="007867F2" w:rsidP="00910DF6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5663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ализ произведения «Безотцовщина»</w:t>
      </w:r>
      <w:r w:rsidR="00075F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gramStart"/>
      <w:r w:rsidR="00075F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</w:t>
      </w:r>
      <w:r w:rsidR="00C44A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proofErr w:type="gramEnd"/>
      <w:r w:rsidR="00C44A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5</w:t>
      </w:r>
      <w:r w:rsidR="0060206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мин</w:t>
      </w:r>
      <w:r w:rsidR="00075F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</w:t>
      </w:r>
    </w:p>
    <w:p w:rsidR="00910DF6" w:rsidRDefault="00910DF6" w:rsidP="007867F2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</w:t>
      </w:r>
      <w:r w:rsidRPr="00075F33">
        <w:rPr>
          <w:rFonts w:ascii="Times New Roman" w:eastAsia="Times New Roman" w:hAnsi="Times New Roman" w:cs="Times New Roman"/>
          <w:bCs/>
          <w:i/>
          <w:sz w:val="27"/>
          <w:szCs w:val="27"/>
          <w:u w:val="single"/>
          <w:lang w:eastAsia="ru-RU"/>
        </w:rPr>
        <w:t xml:space="preserve">Краткий </w:t>
      </w:r>
      <w:r w:rsidR="007867F2" w:rsidRPr="00075F33">
        <w:rPr>
          <w:rFonts w:ascii="Times New Roman" w:eastAsia="Times New Roman" w:hAnsi="Times New Roman" w:cs="Times New Roman"/>
          <w:bCs/>
          <w:i/>
          <w:sz w:val="27"/>
          <w:szCs w:val="27"/>
          <w:u w:val="single"/>
          <w:lang w:eastAsia="ru-RU"/>
        </w:rPr>
        <w:t>пересказ</w:t>
      </w:r>
      <w:r w:rsidRPr="00075F33">
        <w:rPr>
          <w:rFonts w:ascii="Times New Roman" w:eastAsia="Times New Roman" w:hAnsi="Times New Roman" w:cs="Times New Roman"/>
          <w:bCs/>
          <w:i/>
          <w:sz w:val="27"/>
          <w:szCs w:val="27"/>
          <w:u w:val="single"/>
          <w:lang w:eastAsia="ru-RU"/>
        </w:rPr>
        <w:t xml:space="preserve"> повести</w:t>
      </w:r>
      <w:r w:rsidR="009404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(1 человек)</w:t>
      </w:r>
      <w:proofErr w:type="gramStart"/>
      <w:r w:rsidR="009404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;</w:t>
      </w:r>
      <w:proofErr w:type="gramEnd"/>
    </w:p>
    <w:p w:rsidR="006E7B6D" w:rsidRDefault="00910DF6" w:rsidP="00910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 </w:t>
      </w:r>
      <w:r w:rsidRPr="00075F33">
        <w:rPr>
          <w:rFonts w:ascii="Times New Roman" w:eastAsia="Times New Roman" w:hAnsi="Times New Roman" w:cs="Times New Roman"/>
          <w:bCs/>
          <w:i/>
          <w:sz w:val="27"/>
          <w:szCs w:val="27"/>
          <w:u w:val="single"/>
          <w:lang w:eastAsia="ru-RU"/>
        </w:rPr>
        <w:t>Беседа по вопросам</w:t>
      </w:r>
      <w:r w:rsidR="009404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(</w:t>
      </w:r>
      <w:r w:rsidR="009404F5" w:rsidRPr="00075F33">
        <w:rPr>
          <w:rFonts w:ascii="Times New Roman" w:eastAsia="Times New Roman" w:hAnsi="Times New Roman" w:cs="Times New Roman"/>
          <w:bCs/>
          <w:i/>
          <w:sz w:val="27"/>
          <w:szCs w:val="27"/>
          <w:u w:val="single"/>
          <w:lang w:eastAsia="ru-RU"/>
        </w:rPr>
        <w:t>фронтально)</w:t>
      </w:r>
      <w:proofErr w:type="gramStart"/>
      <w:r w:rsidR="009404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:</w:t>
      </w:r>
      <w:proofErr w:type="gramEnd"/>
    </w:p>
    <w:p w:rsidR="007867F2" w:rsidRDefault="001A01A9" w:rsidP="00910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1- </w:t>
      </w:r>
      <w:r w:rsidR="0072392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чему повесть так называется?</w:t>
      </w:r>
    </w:p>
    <w:p w:rsidR="0072392F" w:rsidRDefault="0072392F" w:rsidP="00910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- Какое время, эпоха описана в повести?</w:t>
      </w:r>
    </w:p>
    <w:p w:rsidR="0072392F" w:rsidRDefault="0072392F" w:rsidP="00910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-</w:t>
      </w:r>
      <w:r w:rsidR="0096741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лавная проблема, которую автор поднял здесь?</w:t>
      </w:r>
    </w:p>
    <w:p w:rsidR="0072392F" w:rsidRDefault="005779E6" w:rsidP="00910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  <w:r w:rsidR="0072392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 Почему, на ваш взгляд, именно эту проблему он рассматривает?</w:t>
      </w:r>
    </w:p>
    <w:p w:rsidR="00967414" w:rsidRDefault="005779E6" w:rsidP="00910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</w:t>
      </w:r>
      <w:r w:rsidR="0072392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 </w:t>
      </w:r>
      <w:r w:rsidR="0096741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аково ваше отношение к героям?</w:t>
      </w:r>
    </w:p>
    <w:p w:rsidR="0072392F" w:rsidRDefault="005779E6" w:rsidP="00910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</w:t>
      </w:r>
      <w:r w:rsidR="0096741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 Как </w:t>
      </w:r>
      <w:r w:rsidR="009E277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оявляются характеры в поступках главных героев</w:t>
      </w:r>
      <w:r w:rsidR="0096741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Кузьмы, Володьки, Кольки? (Разбор соответствующих эпизодов повести</w:t>
      </w:r>
      <w:r w:rsidR="009E277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– работа подростков в совхозе, дорога на </w:t>
      </w:r>
      <w:proofErr w:type="spellStart"/>
      <w:r w:rsidR="009E277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Шопотки</w:t>
      </w:r>
      <w:proofErr w:type="spellEnd"/>
      <w:r w:rsidR="009E277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работа на дальнем сенокосе, праздник в деревне</w:t>
      </w:r>
      <w:r w:rsidR="0096741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)  </w:t>
      </w:r>
    </w:p>
    <w:p w:rsidR="00967414" w:rsidRPr="00967414" w:rsidRDefault="005779E6" w:rsidP="00967414">
      <w:pPr>
        <w:pStyle w:val="a3"/>
        <w:spacing w:before="0" w:beforeAutospacing="0" w:after="0" w:afterAutospacing="0" w:line="300" w:lineRule="atLeast"/>
        <w:jc w:val="both"/>
        <w:rPr>
          <w:i/>
          <w:color w:val="333333"/>
          <w:sz w:val="18"/>
          <w:szCs w:val="18"/>
        </w:rPr>
      </w:pPr>
      <w:r>
        <w:rPr>
          <w:bCs/>
          <w:sz w:val="27"/>
          <w:szCs w:val="27"/>
        </w:rPr>
        <w:t>7</w:t>
      </w:r>
      <w:r w:rsidR="00967414">
        <w:rPr>
          <w:bCs/>
          <w:sz w:val="27"/>
          <w:szCs w:val="27"/>
        </w:rPr>
        <w:t xml:space="preserve">- Объясните метафорический смысл финала: </w:t>
      </w:r>
      <w:r w:rsidR="00967414" w:rsidRPr="00967414">
        <w:rPr>
          <w:bCs/>
          <w:i/>
          <w:sz w:val="27"/>
          <w:szCs w:val="27"/>
        </w:rPr>
        <w:t>«</w:t>
      </w:r>
      <w:r w:rsidR="00967414" w:rsidRPr="00967414">
        <w:rPr>
          <w:i/>
          <w:color w:val="333333"/>
          <w:sz w:val="18"/>
          <w:szCs w:val="18"/>
        </w:rPr>
        <w:t>И вдруг он увидел перед собой чугунный противопожарный брус, висевший на железных крючьях между двумя деревянными столбами. И, прежде чем он подумал, что делает, он подбежал к столбам, схватил железную палицу и, подпрыгнув, изо всей силы ударил.</w:t>
      </w:r>
    </w:p>
    <w:p w:rsidR="00967414" w:rsidRDefault="00967414" w:rsidP="00967414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18"/>
          <w:szCs w:val="18"/>
          <w:lang w:eastAsia="ru-RU"/>
        </w:rPr>
        <w:t xml:space="preserve">        </w:t>
      </w:r>
      <w:r w:rsidRPr="00967414">
        <w:rPr>
          <w:rFonts w:ascii="Times New Roman" w:eastAsia="Times New Roman" w:hAnsi="Times New Roman" w:cs="Times New Roman"/>
          <w:i/>
          <w:color w:val="333333"/>
          <w:sz w:val="18"/>
          <w:szCs w:val="18"/>
          <w:lang w:eastAsia="ru-RU"/>
        </w:rPr>
        <w:t>Чугунный брус тяжело охнул и набатом загремел на всю деревню…</w:t>
      </w:r>
      <w:r>
        <w:rPr>
          <w:rFonts w:ascii="Times New Roman" w:eastAsia="Times New Roman" w:hAnsi="Times New Roman" w:cs="Times New Roman"/>
          <w:i/>
          <w:color w:val="333333"/>
          <w:sz w:val="18"/>
          <w:szCs w:val="18"/>
          <w:lang w:eastAsia="ru-RU"/>
        </w:rPr>
        <w:t>»</w:t>
      </w:r>
    </w:p>
    <w:p w:rsidR="0060206B" w:rsidRPr="00967414" w:rsidRDefault="00967414" w:rsidP="002258A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5F3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Вывод учителя:</w:t>
      </w:r>
      <w:r w:rsidR="006020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можно записать в тетрадях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отцовщина</w:t>
      </w:r>
      <w:proofErr w:type="gramEnd"/>
      <w:r w:rsidR="006E7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повесть о </w:t>
      </w:r>
      <w:r w:rsidR="009B63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рудном военном  времени в северной деревне, где за нехваткой мужчин вынуждены работать все: и дети, подростки, и женщины, и больные, и старики. </w:t>
      </w:r>
      <w:r w:rsidR="009E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gramStart"/>
      <w:r w:rsidR="009B63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отцовщина</w:t>
      </w:r>
      <w:proofErr w:type="gramEnd"/>
      <w:r w:rsidR="009E27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- это</w:t>
      </w:r>
      <w:r w:rsidR="002258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озвище Володьки, и образ его жизни, и</w:t>
      </w:r>
      <w:r w:rsidR="009B63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ирательное название</w:t>
      </w:r>
      <w:r w:rsidR="006020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изни людей </w:t>
      </w:r>
      <w:r w:rsidR="009B63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й поры – обездоленной и трудной. В центре внимания </w:t>
      </w:r>
      <w:r w:rsidR="009B63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вести - подросток Володька, работающий за  мужика за дешевые трудодни в колхозе. На дальних сенокосах с бригадиром Кузьмой</w:t>
      </w:r>
      <w:r w:rsidR="002258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шла школа воспитания подростка.  </w:t>
      </w:r>
      <w:r w:rsidR="006020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инал повести символичен – здесь призыв к изменению жизни, набатный звон говорит здесь о невозможности и надрывности прежней жизни. </w:t>
      </w:r>
      <w:r w:rsidR="00C44A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3 мин)</w:t>
      </w:r>
    </w:p>
    <w:p w:rsidR="00075F33" w:rsidRPr="00075F33" w:rsidRDefault="00075F33" w:rsidP="00C44ACE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амостоятельная работа учащихся. </w:t>
      </w:r>
    </w:p>
    <w:p w:rsidR="00C44ACE" w:rsidRDefault="0060206B" w:rsidP="00075F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44A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читель:</w:t>
      </w:r>
      <w:r w:rsidRPr="00C44A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ейч</w:t>
      </w:r>
      <w:r w:rsidR="00C44ACE" w:rsidRPr="00C44A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с</w:t>
      </w:r>
      <w:r w:rsidR="006E7B6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опробуйте отгадать чайнворд (см. Приложение </w:t>
      </w:r>
      <w:r w:rsidR="00E25B0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№ </w:t>
      </w:r>
      <w:r w:rsidR="006E7B6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1), </w:t>
      </w:r>
      <w:r w:rsidR="00480E9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шифрограмму (см. Приложение №</w:t>
      </w:r>
      <w:r w:rsidR="00E25B0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480E9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) которые проверя</w:t>
      </w:r>
      <w:r w:rsidRPr="00C44A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т ваши </w:t>
      </w:r>
      <w:r w:rsidR="009E2774" w:rsidRPr="00C44A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нания п</w:t>
      </w:r>
      <w:r w:rsidR="006E7B6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 повести Абрамова</w:t>
      </w:r>
      <w:r w:rsidR="009E2774" w:rsidRPr="00C44A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 (К</w:t>
      </w:r>
      <w:r w:rsidRPr="00C44A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рточки выдать каждому)</w:t>
      </w:r>
      <w:r w:rsidR="00075F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(</w:t>
      </w:r>
      <w:r w:rsidR="00981254" w:rsidRPr="00C44A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0 мин</w:t>
      </w:r>
      <w:r w:rsidR="00075F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</w:t>
      </w:r>
    </w:p>
    <w:p w:rsidR="006E7B6D" w:rsidRPr="00C44ACE" w:rsidRDefault="006E7B6D" w:rsidP="006E7B6D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95D9F" w:rsidRDefault="00C44ACE" w:rsidP="00075F33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C44A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Домашнее задание</w:t>
      </w:r>
      <w:r w:rsidR="00075F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 </w:t>
      </w:r>
      <w:r w:rsidR="006E7B6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ыбрать одно из 2 заданий. 1) С</w:t>
      </w:r>
      <w:r w:rsidRPr="00C44AC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ставить творческую работу (кроссворд, викторину, ребусы и т.д.) по творчеству Ф.А.Абрамова.</w:t>
      </w:r>
      <w:r w:rsidR="006E7B6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2) </w:t>
      </w:r>
      <w:r w:rsidR="00480E9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тветить письменно на вопрос: Почему Абрамов главным героем своей повести ставит  обычного паренька из северной деревни? </w:t>
      </w:r>
    </w:p>
    <w:p w:rsidR="002B7402" w:rsidRDefault="002B7402" w:rsidP="002B7402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B7402" w:rsidRDefault="002B7402" w:rsidP="002B7402">
      <w:pPr>
        <w:ind w:left="225" w:right="-18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2B7402" w:rsidRDefault="002B7402" w:rsidP="002B7402">
      <w:pPr>
        <w:ind w:left="225" w:right="-18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B7402" w:rsidRDefault="002B7402" w:rsidP="002B7402">
      <w:pPr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96" w:rsidRDefault="00480E96" w:rsidP="002B7402">
      <w:pPr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96" w:rsidRDefault="00480E96" w:rsidP="002B7402">
      <w:pPr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96" w:rsidRDefault="00480E96" w:rsidP="002B7402">
      <w:pPr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96" w:rsidRDefault="00480E96" w:rsidP="002B7402">
      <w:pPr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96" w:rsidRDefault="00480E96" w:rsidP="002B7402">
      <w:pPr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96" w:rsidRDefault="00480E96" w:rsidP="002B7402">
      <w:pPr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96" w:rsidRDefault="00480E96" w:rsidP="002B7402">
      <w:pPr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96" w:rsidRDefault="00480E96" w:rsidP="002B7402">
      <w:pPr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96" w:rsidRDefault="00480E96" w:rsidP="002B7402">
      <w:pPr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96" w:rsidRDefault="00480E96" w:rsidP="002B7402">
      <w:pPr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96" w:rsidRDefault="00480E96" w:rsidP="002B7402">
      <w:pPr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96" w:rsidRDefault="00480E96" w:rsidP="002B7402">
      <w:pPr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96" w:rsidRDefault="00480E96" w:rsidP="002B7402">
      <w:pPr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96" w:rsidRDefault="00480E96" w:rsidP="002B7402">
      <w:pPr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96" w:rsidRDefault="00480E96" w:rsidP="002B7402">
      <w:pPr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96" w:rsidRDefault="00480E96" w:rsidP="002B7402">
      <w:pPr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96" w:rsidRDefault="00480E96" w:rsidP="002B7402">
      <w:pPr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96" w:rsidRDefault="00480E96" w:rsidP="002B7402">
      <w:pPr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96" w:rsidRDefault="00480E96" w:rsidP="002B7402">
      <w:pPr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96" w:rsidRDefault="00480E96" w:rsidP="002B7402">
      <w:pPr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96" w:rsidRDefault="00480E96" w:rsidP="002B7402">
      <w:pPr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96" w:rsidRDefault="00480E96" w:rsidP="002B7402">
      <w:pPr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96" w:rsidRDefault="00480E96" w:rsidP="002B7402">
      <w:pPr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96" w:rsidRDefault="00480E96" w:rsidP="002B7402">
      <w:pPr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96" w:rsidRDefault="00480E96" w:rsidP="002B7402">
      <w:pPr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96" w:rsidRDefault="00480E96" w:rsidP="002B7402">
      <w:pPr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96" w:rsidRDefault="00480E96" w:rsidP="002B7402">
      <w:pPr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96" w:rsidRDefault="00480E96" w:rsidP="002B7402">
      <w:pPr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96" w:rsidRPr="002B7402" w:rsidRDefault="00480E96" w:rsidP="00480E96">
      <w:pPr>
        <w:spacing w:after="0" w:line="240" w:lineRule="auto"/>
        <w:ind w:right="-1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2B7402" w:rsidRPr="002B7402" w:rsidRDefault="002B7402" w:rsidP="002B7402">
      <w:pPr>
        <w:spacing w:after="0" w:line="240" w:lineRule="auto"/>
        <w:ind w:left="225" w:right="-1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B74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айнворд по повести «</w:t>
      </w:r>
      <w:proofErr w:type="gramStart"/>
      <w:r w:rsidRPr="002B74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езотцовщина</w:t>
      </w:r>
      <w:proofErr w:type="gramEnd"/>
      <w:r w:rsidRPr="002B74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2B7402" w:rsidRPr="002B7402" w:rsidRDefault="002B7402" w:rsidP="002B7402">
      <w:pPr>
        <w:spacing w:after="0" w:line="240" w:lineRule="auto"/>
        <w:ind w:left="225" w:right="-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0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ледняя буква слова является первой буквой следующего слова).</w:t>
      </w:r>
    </w:p>
    <w:p w:rsidR="002B7402" w:rsidRPr="002B7402" w:rsidRDefault="00F04735" w:rsidP="002B7402">
      <w:pPr>
        <w:spacing w:after="0" w:line="240" w:lineRule="auto"/>
        <w:ind w:left="-543" w:right="-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01" style="position:absolute;left:0;text-align:left;z-index:251689984" from="27.15pt,375.05pt" to="27.15pt,465.55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left:0;text-align:left;margin-left:-9.05pt;margin-top:22.1pt;width:515.85pt;height:443.45pt;z-index:251659264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03" style="position:absolute;left:0;text-align:left;z-index:251692032" from="-9.05pt,465.55pt" to="27.15pt,465.55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02" style="position:absolute;left:0;text-align:left;z-index:251691008" from="-9.05pt,429.35pt" to="27.15pt,429.35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00" style="position:absolute;left:0;text-align:left;z-index:251688960" from="-9.05pt,402.2pt" to="27.15pt,402.2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99" style="position:absolute;left:0;text-align:left;z-index:251687936" from="-9.05pt,366pt" to="27.15pt,366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98" style="position:absolute;left:0;text-align:left;z-index:251686912" from="-9.05pt,329.8pt" to="27.15pt,329.8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97" style="position:absolute;left:0;text-align:left;z-index:251685888" from="-9.05pt,302.65pt" to="27.15pt,302.65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96" style="position:absolute;left:0;text-align:left;z-index:251684864" from="-9.05pt,275.5pt" to="27.15pt,275.5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95" style="position:absolute;left:0;text-align:left;z-index:251683840" from="-9.05pt,248.35pt" to="27.15pt,248.35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94" style="position:absolute;left:0;text-align:left;z-index:251682816" from="-9.05pt,221.2pt" to="27.15pt,221.2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93" style="position:absolute;left:0;text-align:left;z-index:251681792" from="-9.05pt,194.05pt" to="27.15pt,194.05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92" style="position:absolute;left:0;text-align:left;z-index:251680768" from="-9.05pt,166.9pt" to="27.15pt,166.9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91" style="position:absolute;left:0;text-align:left;z-index:251679744" from="-9.05pt,139.75pt" to="27.15pt,139.75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90" style="position:absolute;left:0;text-align:left;z-index:251678720" from="-9.05pt,112.6pt" to="27.15pt,112.6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89" style="position:absolute;left:0;text-align:left;flip:x;z-index:251677696" from="-9.05pt,85.45pt" to="27.15pt,85.45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88" style="position:absolute;left:0;text-align:left;flip:x;z-index:251676672" from="-9.05pt,58.3pt" to="27.15pt,58.3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84" style="position:absolute;left:0;text-align:left;z-index:251672576" from="389.15pt,22.1pt" to="389.15pt,58.3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86" style="position:absolute;left:0;text-align:left;z-index:251674624" from="452.5pt,22.1pt" to="452.5pt,58.3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85" style="position:absolute;left:0;text-align:left;z-index:251673600" from="416.3pt,22.1pt" to="416.3pt,58.3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87" style="position:absolute;left:0;text-align:left;z-index:251675648" from="479.65pt,22.1pt" to="479.65pt,58.3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83" style="position:absolute;left:0;text-align:left;z-index:251671552" from="352.95pt,22.1pt" to="352.95pt,58.3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80" style="position:absolute;left:0;text-align:left;z-index:251668480" from="316.75pt,22.1pt" to="316.75pt,58.3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82" style="position:absolute;left:0;text-align:left;z-index:251670528" from="280.55pt,22.1pt" to="280.55pt,58.3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81" style="position:absolute;left:0;text-align:left;z-index:251669504" from="280.55pt,22.1pt" to="280.55pt,22.1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79" style="position:absolute;left:0;text-align:left;z-index:251667456" from="244.35pt,22.1pt" to="244.35pt,58.3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78" style="position:absolute;left:0;text-align:left;z-index:251666432" from="208.15pt,22.1pt" to="208.15pt,58.3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77" style="position:absolute;left:0;text-align:left;z-index:251665408" from="171.95pt,22.1pt" to="171.95pt,58.3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76" style="position:absolute;left:0;text-align:left;z-index:251664384" from="135.75pt,22.1pt" to="135.75pt,58.3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75" style="position:absolute;left:0;text-align:left;z-index:251663360" from="99.55pt,22.1pt" to="99.55pt,58.3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74" style="position:absolute;left:0;text-align:left;z-index:251662336" from="63.35pt,22.1pt" to="63.35pt,58.3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73" style="position:absolute;left:0;text-align:left;z-index:251661312" from="27.15pt,22.1pt" to="27.15pt,58.3pt"/>
        </w:pict>
      </w:r>
    </w:p>
    <w:p w:rsidR="002B7402" w:rsidRPr="002B7402" w:rsidRDefault="00F04735" w:rsidP="002B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margin-left:389.15pt;margin-top:6pt;width:26.75pt;height:36.2pt;z-index:251723776">
            <v:textbox>
              <w:txbxContent>
                <w:p w:rsidR="002B7402" w:rsidRPr="003004F0" w:rsidRDefault="002B7402" w:rsidP="002B7402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33" type="#_x0000_t202" style="position:absolute;margin-left:208.15pt;margin-top:6pt;width:36.2pt;height:36.2pt;z-index:251722752">
            <v:textbox>
              <w:txbxContent>
                <w:p w:rsidR="002B7402" w:rsidRPr="003004F0" w:rsidRDefault="002B7402" w:rsidP="002B740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32" type="#_x0000_t202" style="position:absolute;margin-left:-9.05pt;margin-top:6pt;width:36.2pt;height:36.2pt;z-index:251721728" strokecolor="red" strokeweight="2.25pt">
            <v:textbox>
              <w:txbxContent>
                <w:p w:rsidR="002B7402" w:rsidRPr="002228CB" w:rsidRDefault="002B7402" w:rsidP="002B7402">
                  <w:pPr>
                    <w:rPr>
                      <w:sz w:val="52"/>
                      <w:szCs w:val="52"/>
                    </w:rPr>
                  </w:pPr>
                  <w:r w:rsidRPr="002228CB">
                    <w:rPr>
                      <w:sz w:val="44"/>
                      <w:szCs w:val="44"/>
                    </w:rPr>
                    <w:t>1</w:t>
                  </w:r>
                </w:p>
              </w:txbxContent>
            </v:textbox>
          </v:shape>
        </w:pict>
      </w:r>
    </w:p>
    <w:p w:rsidR="002B7402" w:rsidRPr="002B7402" w:rsidRDefault="002B7402" w:rsidP="002B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02" w:rsidRPr="002B7402" w:rsidRDefault="00F04735" w:rsidP="002B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31" style="position:absolute;z-index:251720704" from="479.65pt,10pt" to="506.8pt,10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2" style="position:absolute;margin-left:27.15pt;margin-top:10pt;width:452.5pt;height:371.05pt;z-index:251660288"/>
        </w:pict>
      </w:r>
    </w:p>
    <w:p w:rsidR="002B7402" w:rsidRPr="002B7402" w:rsidRDefault="002B7402" w:rsidP="002B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02" w:rsidRPr="002B7402" w:rsidRDefault="00F04735" w:rsidP="002B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41" type="#_x0000_t202" style="position:absolute;margin-left:45.25pt;margin-top:14pt;width:398.2pt;height:280.55pt;z-index:251730944">
            <v:textbox>
              <w:txbxContent>
                <w:p w:rsidR="002B7402" w:rsidRPr="006642B9" w:rsidRDefault="002B7402" w:rsidP="002B7402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color w:val="1F497D" w:themeColor="text2"/>
                      <w:sz w:val="40"/>
                      <w:szCs w:val="40"/>
                    </w:rPr>
                  </w:pPr>
                  <w:r w:rsidRPr="006642B9">
                    <w:rPr>
                      <w:color w:val="1F497D" w:themeColor="text2"/>
                      <w:sz w:val="40"/>
                      <w:szCs w:val="40"/>
                    </w:rPr>
                    <w:t>Кличка одной из лошадей</w:t>
                  </w:r>
                </w:p>
                <w:p w:rsidR="002B7402" w:rsidRPr="006642B9" w:rsidRDefault="002B7402" w:rsidP="002B7402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color w:val="1F497D" w:themeColor="text2"/>
                      <w:sz w:val="40"/>
                      <w:szCs w:val="40"/>
                    </w:rPr>
                  </w:pPr>
                  <w:r w:rsidRPr="006642B9">
                    <w:rPr>
                      <w:color w:val="1F497D" w:themeColor="text2"/>
                      <w:sz w:val="40"/>
                      <w:szCs w:val="40"/>
                    </w:rPr>
                    <w:t>Имя соперника Володьки</w:t>
                  </w:r>
                </w:p>
                <w:p w:rsidR="002B7402" w:rsidRPr="006642B9" w:rsidRDefault="002B7402" w:rsidP="002B7402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color w:val="1F497D" w:themeColor="text2"/>
                      <w:sz w:val="40"/>
                      <w:szCs w:val="40"/>
                    </w:rPr>
                  </w:pPr>
                  <w:r w:rsidRPr="006642B9">
                    <w:rPr>
                      <w:color w:val="1F497D" w:themeColor="text2"/>
                      <w:sz w:val="40"/>
                      <w:szCs w:val="40"/>
                    </w:rPr>
                    <w:t>Фамилия Кузьмы</w:t>
                  </w:r>
                </w:p>
                <w:p w:rsidR="002B7402" w:rsidRPr="006642B9" w:rsidRDefault="002B7402" w:rsidP="002B7402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color w:val="1F497D" w:themeColor="text2"/>
                      <w:sz w:val="40"/>
                      <w:szCs w:val="40"/>
                    </w:rPr>
                  </w:pPr>
                  <w:r w:rsidRPr="006642B9">
                    <w:rPr>
                      <w:color w:val="1F497D" w:themeColor="text2"/>
                      <w:sz w:val="40"/>
                      <w:szCs w:val="40"/>
                    </w:rPr>
                    <w:t>Красивая девушк</w:t>
                  </w:r>
                  <w:proofErr w:type="gramStart"/>
                  <w:r w:rsidRPr="006642B9">
                    <w:rPr>
                      <w:color w:val="1F497D" w:themeColor="text2"/>
                      <w:sz w:val="40"/>
                      <w:szCs w:val="40"/>
                    </w:rPr>
                    <w:t>а</w:t>
                  </w:r>
                  <w:r w:rsidR="006642B9">
                    <w:rPr>
                      <w:color w:val="1F497D" w:themeColor="text2"/>
                      <w:sz w:val="40"/>
                      <w:szCs w:val="40"/>
                    </w:rPr>
                    <w:t>-</w:t>
                  </w:r>
                  <w:proofErr w:type="gramEnd"/>
                  <w:r w:rsidRPr="006642B9">
                    <w:rPr>
                      <w:color w:val="1F497D" w:themeColor="text2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6642B9">
                    <w:rPr>
                      <w:color w:val="1F497D" w:themeColor="text2"/>
                      <w:sz w:val="40"/>
                      <w:szCs w:val="40"/>
                    </w:rPr>
                    <w:t>счетоводша</w:t>
                  </w:r>
                  <w:proofErr w:type="spellEnd"/>
                </w:p>
                <w:p w:rsidR="002B7402" w:rsidRPr="006642B9" w:rsidRDefault="002B7402" w:rsidP="002B7402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color w:val="1F497D" w:themeColor="text2"/>
                      <w:sz w:val="40"/>
                      <w:szCs w:val="40"/>
                    </w:rPr>
                  </w:pPr>
                  <w:r w:rsidRPr="006642B9">
                    <w:rPr>
                      <w:color w:val="1F497D" w:themeColor="text2"/>
                      <w:sz w:val="40"/>
                      <w:szCs w:val="40"/>
                    </w:rPr>
                    <w:t>Фамилия автора</w:t>
                  </w:r>
                </w:p>
                <w:p w:rsidR="002B7402" w:rsidRPr="006642B9" w:rsidRDefault="002B7402" w:rsidP="002B7402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color w:val="1F497D" w:themeColor="text2"/>
                      <w:sz w:val="40"/>
                      <w:szCs w:val="40"/>
                    </w:rPr>
                  </w:pPr>
                  <w:r w:rsidRPr="006642B9">
                    <w:rPr>
                      <w:color w:val="1F497D" w:themeColor="text2"/>
                      <w:sz w:val="40"/>
                      <w:szCs w:val="40"/>
                    </w:rPr>
                    <w:t>Большое имя главного героя</w:t>
                  </w:r>
                </w:p>
                <w:p w:rsidR="002B7402" w:rsidRPr="006642B9" w:rsidRDefault="002B7402" w:rsidP="002B7402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color w:val="1F497D" w:themeColor="text2"/>
                      <w:sz w:val="40"/>
                      <w:szCs w:val="40"/>
                    </w:rPr>
                  </w:pPr>
                  <w:r w:rsidRPr="006642B9">
                    <w:rPr>
                      <w:color w:val="1F497D" w:themeColor="text2"/>
                      <w:sz w:val="40"/>
                      <w:szCs w:val="40"/>
                    </w:rPr>
                    <w:t>Причина хромоты Кузьмы</w:t>
                  </w:r>
                </w:p>
                <w:p w:rsidR="002B7402" w:rsidRPr="006642B9" w:rsidRDefault="002B7402" w:rsidP="002B7402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color w:val="1F497D" w:themeColor="text2"/>
                      <w:sz w:val="40"/>
                      <w:szCs w:val="40"/>
                    </w:rPr>
                  </w:pPr>
                  <w:r w:rsidRPr="006642B9">
                    <w:rPr>
                      <w:color w:val="1F497D" w:themeColor="text2"/>
                      <w:sz w:val="40"/>
                      <w:szCs w:val="40"/>
                    </w:rPr>
                    <w:t xml:space="preserve">Как назвал Кузьма </w:t>
                  </w:r>
                  <w:proofErr w:type="spellStart"/>
                  <w:r w:rsidRPr="006642B9">
                    <w:rPr>
                      <w:color w:val="1F497D" w:themeColor="text2"/>
                      <w:sz w:val="40"/>
                      <w:szCs w:val="40"/>
                    </w:rPr>
                    <w:t>грибовцев</w:t>
                  </w:r>
                  <w:proofErr w:type="spellEnd"/>
                  <w:r w:rsidRPr="006642B9">
                    <w:rPr>
                      <w:color w:val="1F497D" w:themeColor="text2"/>
                      <w:sz w:val="40"/>
                      <w:szCs w:val="40"/>
                    </w:rPr>
                    <w:t xml:space="preserve"> по способу их питания.</w:t>
                  </w:r>
                </w:p>
                <w:p w:rsidR="002B7402" w:rsidRPr="006642B9" w:rsidRDefault="002B7402" w:rsidP="002B7402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color w:val="1F497D" w:themeColor="text2"/>
                      <w:sz w:val="40"/>
                      <w:szCs w:val="40"/>
                    </w:rPr>
                  </w:pPr>
                  <w:r w:rsidRPr="006642B9">
                    <w:rPr>
                      <w:color w:val="1F497D" w:themeColor="text2"/>
                      <w:sz w:val="40"/>
                      <w:szCs w:val="40"/>
                    </w:rPr>
                    <w:t>Основная рабочая сила на сенокосе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30" style="position:absolute;z-index:251719680" from="479.65pt,4.95pt" to="506.8pt,4.95pt"/>
        </w:pict>
      </w:r>
    </w:p>
    <w:p w:rsidR="002B7402" w:rsidRPr="002B7402" w:rsidRDefault="002B7402" w:rsidP="002B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02" w:rsidRPr="002B7402" w:rsidRDefault="00F04735" w:rsidP="002B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35" type="#_x0000_t202" style="position:absolute;margin-left:479.65pt;margin-top:-.1pt;width:26.75pt;height:27.15pt;z-index:251724800">
            <v:textbox>
              <w:txbxContent>
                <w:p w:rsidR="002B7402" w:rsidRDefault="002B7402" w:rsidP="002B7402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29" style="position:absolute;z-index:251718656" from="479.65pt,-.1pt" to="506.8pt,-.1pt"/>
        </w:pict>
      </w:r>
    </w:p>
    <w:p w:rsidR="002B7402" w:rsidRPr="002B7402" w:rsidRDefault="00F04735" w:rsidP="002B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40" type="#_x0000_t202" style="position:absolute;margin-left:-9.05pt;margin-top:10.95pt;width:36.2pt;height:27.15pt;z-index:251729920">
            <v:textbox>
              <w:txbxContent>
                <w:p w:rsidR="002B7402" w:rsidRDefault="002B7402" w:rsidP="002B7402">
                  <w:r>
                    <w:t>9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28" style="position:absolute;z-index:251717632" from="479.65pt,10.95pt" to="506.8pt,10.95pt"/>
        </w:pict>
      </w:r>
    </w:p>
    <w:p w:rsidR="002B7402" w:rsidRPr="002B7402" w:rsidRDefault="002B7402" w:rsidP="002B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02" w:rsidRPr="002B7402" w:rsidRDefault="00F04735" w:rsidP="002B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27" style="position:absolute;z-index:251716608" from="479.65pt,5.9pt" to="506.8pt,5.9pt"/>
        </w:pict>
      </w:r>
    </w:p>
    <w:p w:rsidR="002B7402" w:rsidRPr="002B7402" w:rsidRDefault="002B7402" w:rsidP="002B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02" w:rsidRPr="002B7402" w:rsidRDefault="00F04735" w:rsidP="002B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26" style="position:absolute;z-index:251715584" from="479.65pt,.85pt" to="506.8pt,.85pt"/>
        </w:pict>
      </w:r>
    </w:p>
    <w:p w:rsidR="002B7402" w:rsidRPr="002B7402" w:rsidRDefault="00F04735" w:rsidP="002B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25" style="position:absolute;z-index:251714560" from="479.65pt,11.9pt" to="506.8pt,11.9pt"/>
        </w:pict>
      </w:r>
    </w:p>
    <w:p w:rsidR="002B7402" w:rsidRPr="002B7402" w:rsidRDefault="002B7402" w:rsidP="002B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02" w:rsidRPr="002B7402" w:rsidRDefault="00F04735" w:rsidP="002B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24" style="position:absolute;z-index:251713536" from="479.65pt,6.85pt" to="506.8pt,6.85pt"/>
        </w:pict>
      </w:r>
    </w:p>
    <w:p w:rsidR="002B7402" w:rsidRPr="002B7402" w:rsidRDefault="002B7402" w:rsidP="002B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02" w:rsidRPr="002B7402" w:rsidRDefault="00F04735" w:rsidP="002B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36" type="#_x0000_t202" style="position:absolute;margin-left:479.65pt;margin-top:10.9pt;width:26.75pt;height:36.2pt;z-index:251725824">
            <v:textbox style="mso-next-textbox:#_x0000_s1136">
              <w:txbxContent>
                <w:p w:rsidR="002B7402" w:rsidRDefault="002B7402" w:rsidP="002B7402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23" style="position:absolute;z-index:251712512" from="479.65pt,10.9pt" to="506.8pt,10.9pt"/>
        </w:pict>
      </w:r>
    </w:p>
    <w:p w:rsidR="002B7402" w:rsidRPr="002B7402" w:rsidRDefault="00F04735" w:rsidP="002B74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42" type="#_x0000_t202" style="position:absolute;left:0;text-align:left;margin-left:0;margin-top:212pt;width:497.75pt;height:181pt;z-index:251731968">
            <v:textbox>
              <w:txbxContent>
                <w:p w:rsidR="002B7402" w:rsidRDefault="002B7402" w:rsidP="002B7402">
                  <w:pPr>
                    <w:jc w:val="center"/>
                    <w:rPr>
                      <w:sz w:val="28"/>
                      <w:szCs w:val="28"/>
                    </w:rPr>
                  </w:pPr>
                  <w:r w:rsidRPr="002228CB">
                    <w:rPr>
                      <w:sz w:val="28"/>
                      <w:szCs w:val="28"/>
                    </w:rPr>
                    <w:t>Ответы</w:t>
                  </w:r>
                </w:p>
                <w:p w:rsidR="002B7402" w:rsidRPr="002B7402" w:rsidRDefault="002B7402" w:rsidP="002B74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Pr="002B74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 Мальчик</w:t>
                  </w:r>
                </w:p>
                <w:p w:rsidR="002B7402" w:rsidRPr="002B7402" w:rsidRDefault="002B7402" w:rsidP="002B74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74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 – Колька</w:t>
                  </w:r>
                </w:p>
                <w:p w:rsidR="002B7402" w:rsidRPr="002B7402" w:rsidRDefault="002B7402" w:rsidP="002B74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74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– Антипин</w:t>
                  </w:r>
                </w:p>
                <w:p w:rsidR="002B7402" w:rsidRPr="002B7402" w:rsidRDefault="002B7402" w:rsidP="002B74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74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 – </w:t>
                  </w:r>
                  <w:proofErr w:type="spellStart"/>
                  <w:r w:rsidRPr="002B74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юрочка</w:t>
                  </w:r>
                  <w:proofErr w:type="spellEnd"/>
                </w:p>
                <w:p w:rsidR="002B7402" w:rsidRPr="002B7402" w:rsidRDefault="002B7402" w:rsidP="002B74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74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 – Абрамов</w:t>
                  </w:r>
                </w:p>
                <w:p w:rsidR="002B7402" w:rsidRPr="002B7402" w:rsidRDefault="002B7402" w:rsidP="002B74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74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 – Владимир</w:t>
                  </w:r>
                </w:p>
                <w:p w:rsidR="002B7402" w:rsidRPr="002B7402" w:rsidRDefault="002B7402" w:rsidP="002B74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74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 – ранение</w:t>
                  </w:r>
                </w:p>
                <w:p w:rsidR="002B7402" w:rsidRPr="002B7402" w:rsidRDefault="002B7402" w:rsidP="002B74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74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 – единоличник</w:t>
                  </w:r>
                </w:p>
                <w:p w:rsidR="002B7402" w:rsidRPr="002B7402" w:rsidRDefault="002B7402" w:rsidP="002B74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74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 – кони.</w:t>
                  </w:r>
                </w:p>
                <w:p w:rsidR="002B7402" w:rsidRPr="002228CB" w:rsidRDefault="002B7402" w:rsidP="002B740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39" type="#_x0000_t202" style="position:absolute;left:0;text-align:left;margin-left:-9.05pt;margin-top:139.6pt;width:36.2pt;height:36.2pt;z-index:251728896">
            <v:textbox>
              <w:txbxContent>
                <w:p w:rsidR="002B7402" w:rsidRDefault="002B7402" w:rsidP="002B7402">
                  <w:r>
                    <w:t>8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38" type="#_x0000_t202" style="position:absolute;left:0;text-align:left;margin-left:199.1pt;margin-top:139.6pt;width:36.2pt;height:36.2pt;z-index:251727872">
            <v:textbox>
              <w:txbxContent>
                <w:p w:rsidR="002B7402" w:rsidRDefault="002B7402" w:rsidP="002B7402">
                  <w:r>
                    <w:t>7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37" type="#_x0000_t202" style="position:absolute;left:0;text-align:left;margin-left:443.45pt;margin-top:139.6pt;width:36.2pt;height:36.2pt;z-index:251726848">
            <v:textbox style="mso-next-textbox:#_x0000_s1137">
              <w:txbxContent>
                <w:p w:rsidR="002B7402" w:rsidRDefault="002B7402" w:rsidP="002B7402">
                  <w:r>
                    <w:t>6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22" style="position:absolute;left:0;text-align:left;z-index:251711488" from="479.65pt,31pt" to="506.8pt,31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21" style="position:absolute;left:0;text-align:left;z-index:251710464" from="479.65pt,58.15pt" to="506.8pt,58.15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20" style="position:absolute;left:0;text-align:left;z-index:251709440" from="479.65pt,85.3pt" to="506.8pt,85.3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19" style="position:absolute;left:0;text-align:left;z-index:251708416" from="479.65pt,112.45pt" to="506.8pt,112.45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18" style="position:absolute;left:0;text-align:left;z-index:251707392" from="479.65pt,139.6pt" to="506.8pt,139.6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09" style="position:absolute;left:0;text-align:left;z-index:251698176" from="199.1pt,139.6pt" to="199.1pt,175.8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08" style="position:absolute;left:0;text-align:left;z-index:251697152" from="171.95pt,139.6pt" to="171.95pt,175.8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07" style="position:absolute;left:0;text-align:left;z-index:251696128" from="135.75pt,139.6pt" to="135.75pt,175.8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06" style="position:absolute;left:0;text-align:left;z-index:251695104" from="99.55pt,139.6pt" to="99.55pt,175.8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05" style="position:absolute;left:0;text-align:left;z-index:251694080" from="63.35pt,139.6pt" to="63.35pt,175.8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17" style="position:absolute;left:0;text-align:left;z-index:251706368" from="479.65pt,139.6pt" to="479.65pt,175.8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16" style="position:absolute;left:0;text-align:left;z-index:251705344" from="443.45pt,139.6pt" to="443.45pt,175.8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15" style="position:absolute;left:0;text-align:left;z-index:251704320" from="407.25pt,139.6pt" to="407.25pt,175.8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14" style="position:absolute;left:0;text-align:left;z-index:251703296" from="371.05pt,139.6pt" to="371.05pt,175.8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13" style="position:absolute;left:0;text-align:left;z-index:251702272" from="334.85pt,139.6pt" to="334.85pt,175.8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12" style="position:absolute;left:0;text-align:left;z-index:251701248" from="298.65pt,139.6pt" to="298.65pt,175.8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11" style="position:absolute;left:0;text-align:left;z-index:251700224" from="271.5pt,139.6pt" to="271.5pt,175.8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10" style="position:absolute;left:0;text-align:left;z-index:251699200" from="235.3pt,139.6pt" to="235.3pt,175.8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04" style="position:absolute;left:0;text-align:left;z-index:251693056" from="27.15pt,139.6pt" to="479.65pt,139.6pt"/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group id="_x0000_s1026" editas="canvas" style="width:461.55pt;height:398.2pt;mso-position-horizontal-relative:char;mso-position-vertical-relative:line" coordorigin="2432,9185" coordsize="6316,538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32;top:9185;width:6316;height:5387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2B7402" w:rsidRPr="002B7402" w:rsidRDefault="002B7402" w:rsidP="002B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02" w:rsidRPr="002B7402" w:rsidRDefault="002B7402" w:rsidP="002B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02" w:rsidRPr="002B7402" w:rsidRDefault="00480E96" w:rsidP="00480E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2B7402" w:rsidRPr="002B7402" w:rsidRDefault="002B7402" w:rsidP="002B7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B74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Шифрограмма</w:t>
      </w:r>
    </w:p>
    <w:p w:rsidR="002B7402" w:rsidRPr="002B7402" w:rsidRDefault="002B7402" w:rsidP="002B7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B74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по повести «</w:t>
      </w:r>
      <w:proofErr w:type="gramStart"/>
      <w:r w:rsidRPr="002B74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езотцовщина</w:t>
      </w:r>
      <w:proofErr w:type="gramEnd"/>
      <w:r w:rsidRPr="002B74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)</w:t>
      </w:r>
    </w:p>
    <w:p w:rsidR="002B7402" w:rsidRPr="002B7402" w:rsidRDefault="002B7402" w:rsidP="002B7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тгадайте слова с 1-7 и впишите их в клетки, затем пронумерованные буквы вставьте в шифрограмму и получите текст записки Володьке от матери.</w:t>
      </w:r>
    </w:p>
    <w:p w:rsidR="002B7402" w:rsidRPr="002B7402" w:rsidRDefault="002B7402" w:rsidP="002B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02" w:rsidRPr="002B7402" w:rsidRDefault="002B7402" w:rsidP="002B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02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Имя сёмужки («Жила-была сёмужка»)</w:t>
      </w:r>
    </w:p>
    <w:p w:rsidR="002B7402" w:rsidRPr="002B7402" w:rsidRDefault="002B7402" w:rsidP="002B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02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Документ о ходе сенокошения («</w:t>
      </w:r>
      <w:proofErr w:type="gramStart"/>
      <w:r w:rsidRPr="002B74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тцовщина</w:t>
      </w:r>
      <w:proofErr w:type="gramEnd"/>
      <w:r w:rsidRPr="002B7402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2B7402" w:rsidRPr="002B7402" w:rsidRDefault="002B7402" w:rsidP="002B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02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Имя тётки Альки («Пелагея»)</w:t>
      </w:r>
    </w:p>
    <w:p w:rsidR="002B7402" w:rsidRPr="002B7402" w:rsidRDefault="002B7402" w:rsidP="002B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02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Деревенская подруга Альки («Пелагея», «Алька»)</w:t>
      </w:r>
    </w:p>
    <w:p w:rsidR="002B7402" w:rsidRPr="002B7402" w:rsidRDefault="002B7402" w:rsidP="002B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02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Имя друга Володьки («</w:t>
      </w:r>
      <w:proofErr w:type="gramStart"/>
      <w:r w:rsidRPr="002B74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тцовщина</w:t>
      </w:r>
      <w:proofErr w:type="gramEnd"/>
      <w:r w:rsidRPr="002B7402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2B7402" w:rsidRPr="002B7402" w:rsidRDefault="002B7402" w:rsidP="002B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02">
        <w:rPr>
          <w:rFonts w:ascii="Times New Roman" w:eastAsia="Times New Roman" w:hAnsi="Times New Roman" w:cs="Times New Roman"/>
          <w:sz w:val="28"/>
          <w:szCs w:val="28"/>
          <w:lang w:eastAsia="ru-RU"/>
        </w:rPr>
        <w:t>6 – Кличка собаки Володьки («</w:t>
      </w:r>
      <w:proofErr w:type="gramStart"/>
      <w:r w:rsidRPr="002B74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тцовщина</w:t>
      </w:r>
      <w:proofErr w:type="gramEnd"/>
      <w:r w:rsidRPr="002B7402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2B7402" w:rsidRPr="002B7402" w:rsidRDefault="002B7402" w:rsidP="002B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02">
        <w:rPr>
          <w:rFonts w:ascii="Times New Roman" w:eastAsia="Times New Roman" w:hAnsi="Times New Roman" w:cs="Times New Roman"/>
          <w:sz w:val="28"/>
          <w:szCs w:val="28"/>
          <w:lang w:eastAsia="ru-RU"/>
        </w:rPr>
        <w:t>7 – Дальний сенокосный участок («</w:t>
      </w:r>
      <w:proofErr w:type="gramStart"/>
      <w:r w:rsidRPr="002B74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тцовщина</w:t>
      </w:r>
      <w:proofErr w:type="gramEnd"/>
      <w:r w:rsidRPr="002B7402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2B7402" w:rsidRPr="002B7402" w:rsidRDefault="002B7402" w:rsidP="002B740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7402" w:rsidRPr="002B7402" w:rsidRDefault="00F04735" w:rsidP="002B740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62" style="position:absolute;z-index:251752448" from="452.5pt,7.9pt" to="452.5pt,44.1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69" style="position:absolute;z-index:251759616" from="452.5pt,7.9pt" to="452.5pt,35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60" style="position:absolute;z-index:251750400" from="289.6pt,7.9pt" to="470.6pt,7.9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68" style="position:absolute;z-index:251758592" from="425.35pt,7.9pt" to="425.35pt,35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67" style="position:absolute;z-index:251757568" from="398.2pt,7.9pt" to="398.2pt,35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66" style="position:absolute;z-index:251756544" from="371.05pt,7.9pt" to="371.05pt,35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65" style="position:absolute;z-index:251755520" from="343.9pt,7.9pt" to="343.9pt,35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64" style="position:absolute;z-index:251754496" from="316.75pt,7.9pt" to="316.75pt,35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63" style="position:absolute;z-index:251753472" from="289.6pt,35.05pt" to="506.8pt,35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61" style="position:absolute;z-index:251751424" from="289.6pt,11pt" to="289.6pt,38.1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159" type="#_x0000_t202" style="position:absolute;margin-left:217.2pt;margin-top:7.9pt;width:36.2pt;height:26.75pt;z-index:251749376">
            <v:textbox style="mso-next-textbox:#_x0000_s1159">
              <w:txbxContent>
                <w:p w:rsidR="002B7402" w:rsidRDefault="002B7402" w:rsidP="002B7402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158" type="#_x0000_t202" style="position:absolute;margin-left:190.05pt;margin-top:7.9pt;width:27.15pt;height:26.75pt;z-index:251748352">
            <v:textbox style="mso-next-textbox:#_x0000_s1158">
              <w:txbxContent>
                <w:p w:rsidR="002B7402" w:rsidRDefault="002B7402" w:rsidP="002B7402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157" type="#_x0000_t202" style="position:absolute;margin-left:162.9pt;margin-top:7.9pt;width:27.15pt;height:26.75pt;z-index:251747328">
            <v:textbox style="mso-next-textbox:#_x0000_s1157">
              <w:txbxContent>
                <w:p w:rsidR="002B7402" w:rsidRDefault="002B7402" w:rsidP="002B7402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156" type="#_x0000_t202" style="position:absolute;margin-left:135.75pt;margin-top:7.9pt;width:27.15pt;height:27.15pt;z-index:251746304">
            <v:textbox style="mso-next-textbox:#_x0000_s1156">
              <w:txbxContent>
                <w:p w:rsidR="002B7402" w:rsidRDefault="002B7402" w:rsidP="002B7402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152" type="#_x0000_t202" style="position:absolute;margin-left:27.15pt;margin-top:7.9pt;width:27.15pt;height:24.95pt;z-index:251742208">
            <v:textbox style="mso-next-textbox:#_x0000_s1152">
              <w:txbxContent>
                <w:p w:rsidR="002B7402" w:rsidRDefault="002B7402" w:rsidP="002B7402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153" type="#_x0000_t202" style="position:absolute;margin-left:54.3pt;margin-top:7.9pt;width:27.2pt;height:24.9pt;z-index:251743232">
            <v:textbox style="mso-next-textbox:#_x0000_s1153">
              <w:txbxContent>
                <w:p w:rsidR="002B7402" w:rsidRDefault="002B7402" w:rsidP="002B7402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155" type="#_x0000_t202" style="position:absolute;margin-left:108.6pt;margin-top:7.9pt;width:27.15pt;height:27.15pt;z-index:251745280">
            <v:textbox style="mso-next-textbox:#_x0000_s1155">
              <w:txbxContent>
                <w:p w:rsidR="002B7402" w:rsidRDefault="002B7402" w:rsidP="002B7402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154" type="#_x0000_t202" style="position:absolute;margin-left:81.45pt;margin-top:7.9pt;width:27.15pt;height:27.15pt;z-index:251744256">
            <v:textbox style="mso-next-textbox:#_x0000_s1154">
              <w:txbxContent>
                <w:p w:rsidR="002B7402" w:rsidRDefault="002B7402" w:rsidP="002B7402">
                  <w:pPr>
                    <w:ind w:right="-365"/>
                    <w:rPr>
                      <w:b/>
                      <w:i/>
                      <w:sz w:val="44"/>
                      <w:szCs w:val="44"/>
                    </w:rPr>
                  </w:pPr>
                  <w:r>
                    <w:t>3</w:t>
                  </w:r>
                </w:p>
                <w:p w:rsidR="002B7402" w:rsidRPr="00430F4E" w:rsidRDefault="002B7402" w:rsidP="002B7402">
                  <w:pPr>
                    <w:ind w:right="-365"/>
                    <w:jc w:val="center"/>
                    <w:rPr>
                      <w:sz w:val="36"/>
                      <w:szCs w:val="36"/>
                    </w:rPr>
                  </w:pPr>
                  <w:r w:rsidRPr="00430F4E">
                    <w:rPr>
                      <w:sz w:val="36"/>
                      <w:szCs w:val="36"/>
                    </w:rPr>
                    <w:t>МОУ «</w:t>
                  </w:r>
                  <w:proofErr w:type="spellStart"/>
                  <w:r w:rsidRPr="00430F4E">
                    <w:rPr>
                      <w:sz w:val="36"/>
                      <w:szCs w:val="36"/>
                    </w:rPr>
                    <w:t>Карпогорская</w:t>
                  </w:r>
                  <w:proofErr w:type="spellEnd"/>
                  <w:r w:rsidRPr="00430F4E">
                    <w:rPr>
                      <w:sz w:val="36"/>
                      <w:szCs w:val="36"/>
                    </w:rPr>
                    <w:t xml:space="preserve"> средняя общеобразовательная школа №118» структурное подразделение «</w:t>
                  </w:r>
                  <w:proofErr w:type="spellStart"/>
                  <w:r w:rsidRPr="00430F4E">
                    <w:rPr>
                      <w:sz w:val="36"/>
                      <w:szCs w:val="36"/>
                    </w:rPr>
                    <w:t>Шардонемская</w:t>
                  </w:r>
                  <w:proofErr w:type="spellEnd"/>
                  <w:r w:rsidRPr="00430F4E">
                    <w:rPr>
                      <w:sz w:val="36"/>
                      <w:szCs w:val="36"/>
                    </w:rPr>
                    <w:t xml:space="preserve"> основная школа»</w:t>
                  </w:r>
                </w:p>
                <w:p w:rsidR="002B7402" w:rsidRDefault="002B7402" w:rsidP="002B7402">
                  <w:pPr>
                    <w:ind w:right="-365"/>
                    <w:jc w:val="center"/>
                    <w:rPr>
                      <w:sz w:val="28"/>
                      <w:szCs w:val="28"/>
                    </w:rPr>
                  </w:pPr>
                </w:p>
                <w:p w:rsidR="002B7402" w:rsidRDefault="002B7402" w:rsidP="002B7402">
                  <w:pPr>
                    <w:ind w:right="-365"/>
                    <w:jc w:val="center"/>
                    <w:rPr>
                      <w:sz w:val="28"/>
                      <w:szCs w:val="28"/>
                    </w:rPr>
                  </w:pPr>
                </w:p>
                <w:p w:rsidR="002B7402" w:rsidRDefault="002B7402" w:rsidP="002B7402">
                  <w:pPr>
                    <w:ind w:right="-365"/>
                    <w:jc w:val="center"/>
                    <w:rPr>
                      <w:sz w:val="28"/>
                      <w:szCs w:val="28"/>
                    </w:rPr>
                  </w:pPr>
                </w:p>
                <w:p w:rsidR="002B7402" w:rsidRDefault="002B7402" w:rsidP="002B7402">
                  <w:pPr>
                    <w:ind w:right="-365"/>
                    <w:jc w:val="center"/>
                    <w:rPr>
                      <w:sz w:val="28"/>
                      <w:szCs w:val="28"/>
                    </w:rPr>
                  </w:pPr>
                </w:p>
                <w:p w:rsidR="002B7402" w:rsidRDefault="002B7402" w:rsidP="002B7402">
                  <w:pPr>
                    <w:ind w:right="-365"/>
                    <w:jc w:val="center"/>
                    <w:rPr>
                      <w:sz w:val="28"/>
                      <w:szCs w:val="28"/>
                    </w:rPr>
                  </w:pPr>
                </w:p>
                <w:p w:rsidR="002B7402" w:rsidRPr="00430F4E" w:rsidRDefault="002B7402" w:rsidP="002B7402">
                  <w:pPr>
                    <w:ind w:right="-365"/>
                    <w:jc w:val="center"/>
                    <w:rPr>
                      <w:sz w:val="44"/>
                      <w:szCs w:val="44"/>
                    </w:rPr>
                  </w:pPr>
                  <w:r w:rsidRPr="00430F4E">
                    <w:rPr>
                      <w:sz w:val="44"/>
                      <w:szCs w:val="44"/>
                    </w:rPr>
                    <w:t>Викторина</w:t>
                  </w:r>
                </w:p>
                <w:p w:rsidR="002B7402" w:rsidRPr="00430F4E" w:rsidRDefault="002B7402" w:rsidP="002B7402">
                  <w:pPr>
                    <w:ind w:right="-365"/>
                    <w:jc w:val="center"/>
                    <w:rPr>
                      <w:sz w:val="44"/>
                      <w:szCs w:val="44"/>
                    </w:rPr>
                  </w:pPr>
                  <w:r w:rsidRPr="00430F4E">
                    <w:rPr>
                      <w:sz w:val="44"/>
                      <w:szCs w:val="44"/>
                    </w:rPr>
                    <w:t>«</w:t>
                  </w:r>
                  <w:proofErr w:type="spellStart"/>
                  <w:r w:rsidRPr="00430F4E">
                    <w:rPr>
                      <w:sz w:val="44"/>
                      <w:szCs w:val="44"/>
                    </w:rPr>
                    <w:t>М.В.Ломоносов</w:t>
                  </w:r>
                  <w:proofErr w:type="spellEnd"/>
                  <w:r w:rsidRPr="00430F4E">
                    <w:rPr>
                      <w:sz w:val="44"/>
                      <w:szCs w:val="44"/>
                    </w:rPr>
                    <w:t>»</w:t>
                  </w:r>
                </w:p>
                <w:p w:rsidR="002B7402" w:rsidRDefault="002B7402" w:rsidP="002B7402">
                  <w:pPr>
                    <w:ind w:right="-365"/>
                    <w:jc w:val="center"/>
                    <w:rPr>
                      <w:sz w:val="28"/>
                      <w:szCs w:val="28"/>
                    </w:rPr>
                  </w:pPr>
                  <w:r w:rsidRPr="00430F4E">
                    <w:rPr>
                      <w:sz w:val="44"/>
                      <w:szCs w:val="44"/>
                    </w:rPr>
                    <w:t>для учащихся 9 классов</w:t>
                  </w:r>
                </w:p>
                <w:p w:rsidR="002B7402" w:rsidRDefault="002B7402" w:rsidP="002B7402">
                  <w:pPr>
                    <w:ind w:right="-365"/>
                    <w:jc w:val="center"/>
                    <w:rPr>
                      <w:sz w:val="28"/>
                      <w:szCs w:val="28"/>
                    </w:rPr>
                  </w:pPr>
                </w:p>
                <w:p w:rsidR="002B7402" w:rsidRDefault="002B7402" w:rsidP="002B7402">
                  <w:pPr>
                    <w:ind w:right="-365"/>
                    <w:jc w:val="center"/>
                    <w:rPr>
                      <w:sz w:val="28"/>
                      <w:szCs w:val="28"/>
                    </w:rPr>
                  </w:pPr>
                </w:p>
                <w:p w:rsidR="002B7402" w:rsidRDefault="002B7402" w:rsidP="002B7402">
                  <w:pPr>
                    <w:ind w:right="-365"/>
                    <w:jc w:val="center"/>
                    <w:rPr>
                      <w:sz w:val="28"/>
                      <w:szCs w:val="28"/>
                    </w:rPr>
                  </w:pPr>
                </w:p>
                <w:p w:rsidR="002B7402" w:rsidRDefault="002B7402" w:rsidP="002B7402">
                  <w:pPr>
                    <w:ind w:right="-365"/>
                    <w:jc w:val="center"/>
                    <w:rPr>
                      <w:sz w:val="28"/>
                      <w:szCs w:val="28"/>
                    </w:rPr>
                  </w:pPr>
                </w:p>
                <w:p w:rsidR="002B7402" w:rsidRDefault="002B7402" w:rsidP="002B7402">
                  <w:pPr>
                    <w:ind w:right="-365"/>
                    <w:jc w:val="center"/>
                    <w:rPr>
                      <w:sz w:val="28"/>
                      <w:szCs w:val="28"/>
                    </w:rPr>
                  </w:pPr>
                </w:p>
                <w:p w:rsidR="002B7402" w:rsidRDefault="002B7402" w:rsidP="002B7402">
                  <w:pPr>
                    <w:ind w:right="-365"/>
                    <w:jc w:val="center"/>
                    <w:rPr>
                      <w:sz w:val="28"/>
                      <w:szCs w:val="28"/>
                    </w:rPr>
                  </w:pPr>
                </w:p>
                <w:p w:rsidR="002B7402" w:rsidRDefault="002B7402" w:rsidP="002B7402">
                  <w:pPr>
                    <w:ind w:right="-365"/>
                    <w:jc w:val="center"/>
                    <w:rPr>
                      <w:sz w:val="28"/>
                      <w:szCs w:val="28"/>
                    </w:rPr>
                  </w:pPr>
                </w:p>
                <w:p w:rsidR="002B7402" w:rsidRPr="00430F4E" w:rsidRDefault="002B7402" w:rsidP="002B7402">
                  <w:pPr>
                    <w:ind w:right="-365"/>
                    <w:jc w:val="right"/>
                    <w:rPr>
                      <w:sz w:val="36"/>
                      <w:szCs w:val="36"/>
                    </w:rPr>
                  </w:pPr>
                  <w:r w:rsidRPr="00430F4E">
                    <w:rPr>
                      <w:sz w:val="36"/>
                      <w:szCs w:val="36"/>
                      <w:u w:val="single"/>
                    </w:rPr>
                    <w:t>Автор:</w:t>
                  </w:r>
                  <w:r w:rsidRPr="00430F4E">
                    <w:rPr>
                      <w:sz w:val="36"/>
                      <w:szCs w:val="36"/>
                    </w:rPr>
                    <w:t xml:space="preserve"> Худякова Ирина Николаевна,</w:t>
                  </w:r>
                </w:p>
                <w:p w:rsidR="002B7402" w:rsidRPr="00430F4E" w:rsidRDefault="002B7402" w:rsidP="002B7402">
                  <w:pPr>
                    <w:ind w:right="-365"/>
                    <w:jc w:val="right"/>
                    <w:rPr>
                      <w:sz w:val="36"/>
                      <w:szCs w:val="36"/>
                    </w:rPr>
                  </w:pPr>
                  <w:r w:rsidRPr="00430F4E">
                    <w:rPr>
                      <w:sz w:val="36"/>
                      <w:szCs w:val="36"/>
                    </w:rPr>
                    <w:t>учитель русского языка и литературы</w:t>
                  </w:r>
                </w:p>
                <w:p w:rsidR="002B7402" w:rsidRPr="00430F4E" w:rsidRDefault="002B7402" w:rsidP="002B7402">
                  <w:pPr>
                    <w:ind w:right="-365"/>
                    <w:jc w:val="right"/>
                    <w:rPr>
                      <w:sz w:val="36"/>
                      <w:szCs w:val="36"/>
                    </w:rPr>
                  </w:pPr>
                  <w:proofErr w:type="spellStart"/>
                  <w:r w:rsidRPr="00430F4E">
                    <w:rPr>
                      <w:sz w:val="36"/>
                      <w:szCs w:val="36"/>
                    </w:rPr>
                    <w:t>Шардонемской</w:t>
                  </w:r>
                  <w:proofErr w:type="spellEnd"/>
                  <w:r w:rsidRPr="00430F4E">
                    <w:rPr>
                      <w:sz w:val="36"/>
                      <w:szCs w:val="36"/>
                    </w:rPr>
                    <w:t xml:space="preserve"> основной школы.</w:t>
                  </w:r>
                </w:p>
                <w:p w:rsidR="002B7402" w:rsidRDefault="002B7402" w:rsidP="002B7402">
                  <w:pPr>
                    <w:ind w:right="-365"/>
                    <w:jc w:val="right"/>
                    <w:rPr>
                      <w:sz w:val="28"/>
                      <w:szCs w:val="28"/>
                    </w:rPr>
                  </w:pPr>
                </w:p>
                <w:p w:rsidR="002B7402" w:rsidRDefault="002B7402" w:rsidP="002B7402">
                  <w:pPr>
                    <w:ind w:right="-365"/>
                    <w:jc w:val="right"/>
                    <w:rPr>
                      <w:sz w:val="28"/>
                      <w:szCs w:val="28"/>
                    </w:rPr>
                  </w:pPr>
                </w:p>
                <w:p w:rsidR="002B7402" w:rsidRDefault="002B7402" w:rsidP="002B7402">
                  <w:pPr>
                    <w:ind w:right="-365"/>
                    <w:jc w:val="right"/>
                    <w:rPr>
                      <w:sz w:val="28"/>
                      <w:szCs w:val="28"/>
                    </w:rPr>
                  </w:pPr>
                </w:p>
                <w:p w:rsidR="002B7402" w:rsidRDefault="002B7402" w:rsidP="002B7402">
                  <w:pPr>
                    <w:ind w:right="-365"/>
                    <w:jc w:val="right"/>
                    <w:rPr>
                      <w:sz w:val="28"/>
                      <w:szCs w:val="28"/>
                    </w:rPr>
                  </w:pPr>
                </w:p>
                <w:p w:rsidR="002B7402" w:rsidRDefault="002B7402" w:rsidP="002B7402">
                  <w:pPr>
                    <w:ind w:right="-365"/>
                    <w:jc w:val="right"/>
                    <w:rPr>
                      <w:sz w:val="28"/>
                      <w:szCs w:val="28"/>
                    </w:rPr>
                  </w:pPr>
                </w:p>
                <w:p w:rsidR="002B7402" w:rsidRDefault="002B7402" w:rsidP="002B7402">
                  <w:pPr>
                    <w:ind w:right="-365"/>
                    <w:jc w:val="right"/>
                    <w:rPr>
                      <w:sz w:val="28"/>
                      <w:szCs w:val="28"/>
                    </w:rPr>
                  </w:pPr>
                </w:p>
                <w:p w:rsidR="002B7402" w:rsidRDefault="002B7402" w:rsidP="002B7402">
                  <w:pPr>
                    <w:ind w:right="-365"/>
                    <w:jc w:val="right"/>
                    <w:rPr>
                      <w:sz w:val="28"/>
                      <w:szCs w:val="28"/>
                    </w:rPr>
                  </w:pPr>
                </w:p>
                <w:p w:rsidR="002B7402" w:rsidRDefault="002B7402" w:rsidP="002B7402">
                  <w:pPr>
                    <w:ind w:right="-365"/>
                    <w:jc w:val="right"/>
                    <w:rPr>
                      <w:sz w:val="28"/>
                      <w:szCs w:val="28"/>
                    </w:rPr>
                  </w:pPr>
                </w:p>
                <w:p w:rsidR="002B7402" w:rsidRDefault="002B7402" w:rsidP="002B7402">
                  <w:pPr>
                    <w:ind w:right="-365"/>
                    <w:jc w:val="right"/>
                    <w:rPr>
                      <w:sz w:val="28"/>
                      <w:szCs w:val="28"/>
                    </w:rPr>
                  </w:pPr>
                </w:p>
                <w:p w:rsidR="002B7402" w:rsidRDefault="002B7402" w:rsidP="002B7402">
                  <w:pPr>
                    <w:ind w:right="-365"/>
                    <w:jc w:val="right"/>
                    <w:rPr>
                      <w:sz w:val="28"/>
                      <w:szCs w:val="28"/>
                    </w:rPr>
                  </w:pPr>
                </w:p>
                <w:p w:rsidR="002B7402" w:rsidRDefault="002B7402" w:rsidP="002B7402">
                  <w:pPr>
                    <w:ind w:right="-365"/>
                    <w:jc w:val="right"/>
                    <w:rPr>
                      <w:sz w:val="28"/>
                      <w:szCs w:val="28"/>
                    </w:rPr>
                  </w:pPr>
                </w:p>
                <w:p w:rsidR="002B7402" w:rsidRDefault="002B7402" w:rsidP="002B7402">
                  <w:pPr>
                    <w:ind w:right="-365"/>
                    <w:jc w:val="right"/>
                    <w:rPr>
                      <w:sz w:val="28"/>
                      <w:szCs w:val="28"/>
                    </w:rPr>
                  </w:pPr>
                </w:p>
                <w:p w:rsidR="002B7402" w:rsidRDefault="002B7402" w:rsidP="002B7402">
                  <w:pPr>
                    <w:ind w:right="-365"/>
                    <w:jc w:val="right"/>
                    <w:rPr>
                      <w:sz w:val="28"/>
                      <w:szCs w:val="28"/>
                    </w:rPr>
                  </w:pPr>
                </w:p>
                <w:p w:rsidR="002B7402" w:rsidRDefault="002B7402" w:rsidP="002B7402">
                  <w:pPr>
                    <w:ind w:right="-365"/>
                    <w:jc w:val="center"/>
                    <w:rPr>
                      <w:sz w:val="28"/>
                      <w:szCs w:val="28"/>
                    </w:rPr>
                  </w:pPr>
                </w:p>
                <w:p w:rsidR="002B7402" w:rsidRDefault="002B7402" w:rsidP="002B7402">
                  <w:pPr>
                    <w:ind w:right="-365"/>
                    <w:jc w:val="center"/>
                    <w:rPr>
                      <w:sz w:val="28"/>
                      <w:szCs w:val="28"/>
                    </w:rPr>
                  </w:pPr>
                </w:p>
                <w:p w:rsidR="002B7402" w:rsidRDefault="002B7402" w:rsidP="002B7402">
                  <w:pPr>
                    <w:ind w:right="-365"/>
                    <w:jc w:val="center"/>
                    <w:rPr>
                      <w:sz w:val="28"/>
                      <w:szCs w:val="28"/>
                    </w:rPr>
                  </w:pPr>
                </w:p>
                <w:p w:rsidR="002B7402" w:rsidRDefault="002B7402" w:rsidP="002B7402">
                  <w:pPr>
                    <w:ind w:right="-365"/>
                    <w:jc w:val="center"/>
                    <w:rPr>
                      <w:sz w:val="28"/>
                      <w:szCs w:val="28"/>
                    </w:rPr>
                  </w:pPr>
                </w:p>
                <w:p w:rsidR="002B7402" w:rsidRDefault="002B7402" w:rsidP="002B7402">
                  <w:pPr>
                    <w:ind w:right="-365"/>
                    <w:rPr>
                      <w:sz w:val="28"/>
                      <w:szCs w:val="28"/>
                    </w:rPr>
                  </w:pPr>
                </w:p>
                <w:p w:rsidR="002B7402" w:rsidRDefault="002B7402" w:rsidP="002B7402">
                  <w:pPr>
                    <w:ind w:right="-365"/>
                    <w:jc w:val="center"/>
                    <w:rPr>
                      <w:sz w:val="28"/>
                      <w:szCs w:val="28"/>
                    </w:rPr>
                  </w:pPr>
                </w:p>
                <w:p w:rsidR="002B7402" w:rsidRDefault="002B7402" w:rsidP="002B7402">
                  <w:pPr>
                    <w:ind w:right="-365"/>
                    <w:jc w:val="center"/>
                    <w:rPr>
                      <w:sz w:val="28"/>
                      <w:szCs w:val="28"/>
                    </w:rPr>
                  </w:pPr>
                </w:p>
                <w:p w:rsidR="002B7402" w:rsidRDefault="002B7402" w:rsidP="002B7402">
                  <w:pPr>
                    <w:ind w:right="-365"/>
                    <w:jc w:val="center"/>
                    <w:rPr>
                      <w:sz w:val="28"/>
                      <w:szCs w:val="28"/>
                    </w:rPr>
                  </w:pPr>
                </w:p>
                <w:p w:rsidR="002B7402" w:rsidRPr="00430F4E" w:rsidRDefault="002B7402" w:rsidP="002B7402">
                  <w:pPr>
                    <w:ind w:right="-365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 w:rsidRPr="00430F4E">
                    <w:rPr>
                      <w:sz w:val="36"/>
                      <w:szCs w:val="36"/>
                    </w:rPr>
                    <w:t>Шардонемь</w:t>
                  </w:r>
                  <w:proofErr w:type="spellEnd"/>
                </w:p>
                <w:p w:rsidR="002B7402" w:rsidRDefault="002B7402" w:rsidP="002B7402">
                  <w:pPr>
                    <w:ind w:right="-365"/>
                    <w:jc w:val="center"/>
                    <w:rPr>
                      <w:sz w:val="36"/>
                      <w:szCs w:val="36"/>
                    </w:rPr>
                  </w:pPr>
                  <w:r w:rsidRPr="00430F4E">
                    <w:rPr>
                      <w:sz w:val="36"/>
                      <w:szCs w:val="36"/>
                    </w:rPr>
                    <w:t>2009</w:t>
                  </w:r>
                </w:p>
                <w:p w:rsidR="002B7402" w:rsidRDefault="002B7402" w:rsidP="002B7402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143" style="position:absolute;margin-left:27.15pt;margin-top:7.9pt;width:217.2pt;height:27.15pt;z-index:251732992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44" style="position:absolute;z-index:251734016" from="27.15pt,7.9pt" to="27.15pt,35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51" style="position:absolute;z-index:251741184" from="217.2pt,5.9pt" to="217.2pt,33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50" style="position:absolute;z-index:251740160" from="190.05pt,5.9pt" to="190.05pt,33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49" style="position:absolute;z-index:251739136" from="162.9pt,5.9pt" to="162.9pt,33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48" style="position:absolute;z-index:251738112" from="135.75pt,5.9pt" to="135.75pt,33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47" style="position:absolute;z-index:251737088" from="108.6pt,5.9pt" to="108.6pt,33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46" style="position:absolute;z-index:251736064" from="81.45pt,5.9pt" to="81.45pt,33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45" style="position:absolute;z-index:251735040" from="54.3pt,5.9pt" to="54.3pt,33.05pt"/>
        </w:pict>
      </w:r>
      <w:r w:rsidR="002B7402" w:rsidRPr="002B74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pict>
          <v:group id="_x0000_s1028" editas="canvas" style="width:36.2pt;height:18.95pt;mso-position-horizontal-relative:char;mso-position-vertical-relative:line" coordorigin="2804,3727" coordsize="495,256">
            <o:lock v:ext="edit" aspectratio="t"/>
            <v:shape id="_x0000_s1029" type="#_x0000_t75" style="position:absolute;left:2804;top:3727;width:495;height:256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 w:rsidR="002B7402" w:rsidRPr="002B74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22222222222222222222222222222      2</w:t>
      </w:r>
    </w:p>
    <w:p w:rsidR="002B7402" w:rsidRPr="002B7402" w:rsidRDefault="002B7402" w:rsidP="002B740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7402" w:rsidRPr="002B7402" w:rsidRDefault="002B7402" w:rsidP="002B740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7402" w:rsidRPr="002B7402" w:rsidRDefault="00F04735" w:rsidP="002B740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78" style="position:absolute;z-index:251768832" from="343.9pt,7.95pt" to="343.9pt,35.1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79" style="position:absolute;z-index:251769856" from="371.05pt,7.95pt" to="371.05pt,35.1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176" style="position:absolute;margin-left:289.6pt;margin-top:7.95pt;width:108.6pt;height:24.25pt;z-index:251766784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75" style="position:absolute;z-index:251765760" from="162.9pt,7.95pt" to="162.9pt,35.1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74" style="position:absolute;z-index:251764736" from="135.75pt,7.95pt" to="135.75pt,35.1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73" style="position:absolute;z-index:251763712" from="108.6pt,7.95pt" to="108.6pt,35.1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72" style="position:absolute;z-index:251762688" from="81.45pt,7.95pt" to="81.45pt,35.1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71" style="position:absolute;z-index:251761664" from="54.3pt,7.95pt" to="54.3pt,35.1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170" style="position:absolute;margin-left:27.15pt;margin-top:7.95pt;width:162.9pt;height:27.15pt;z-index:251760640"/>
        </w:pict>
      </w:r>
    </w:p>
    <w:p w:rsidR="002B7402" w:rsidRPr="002B7402" w:rsidRDefault="00F04735" w:rsidP="002B740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77" style="position:absolute;left:0;text-align:left;z-index:251767808" from="316.75pt,-11.05pt" to="316.75pt,16.1pt"/>
        </w:pict>
      </w:r>
      <w:r w:rsidR="002B7402" w:rsidRPr="002B74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4  </w:t>
      </w:r>
    </w:p>
    <w:p w:rsidR="002B7402" w:rsidRPr="002B7402" w:rsidRDefault="002B7402" w:rsidP="002B740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7402" w:rsidRPr="002B7402" w:rsidRDefault="00F04735" w:rsidP="002B740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99" style="position:absolute;z-index:251790336" from="506.8pt,34.05pt" to="533.95pt,34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98" style="position:absolute;z-index:251789312" from="524.9pt,7.05pt" to="524.9pt,34.2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97" style="position:absolute;z-index:251788288" from="371.05pt,6.9pt" to="371.05pt,34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89" style="position:absolute;z-index:251780096" from="298.65pt,6.9pt" to="298.65pt,34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88" style="position:absolute;z-index:251779072" from="271.5pt,6.9pt" to="271.5pt,34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87" style="position:absolute;z-index:251778048" from="244.35pt,6.9pt" to="244.35pt,34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85" style="position:absolute;z-index:251776000" from="144.8pt,6.9pt" to="144.8pt,34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84" style="position:absolute;z-index:251774976" from="117.65pt,6.9pt" to="117.65pt,34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83" style="position:absolute;z-index:251773952" from="90.5pt,6.9pt" to="90.5pt,34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82" style="position:absolute;z-index:251772928" from="63.35pt,6.9pt" to="63.35pt,34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81" style="position:absolute;z-index:251771904" from="36.2pt,6.9pt" to="36.2pt,34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180" style="position:absolute;margin-left:9.05pt;margin-top:6.9pt;width:162.9pt;height:27.15pt;z-index:251770880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190" style="position:absolute;margin-left:352.95pt;margin-top:6.9pt;width:153.85pt;height:26.9pt;z-index:251781120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186" style="position:absolute;margin-left:217.2pt;margin-top:6.9pt;width:108.6pt;height:27.15pt;z-index:251777024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96" style="position:absolute;z-index:251787264" from="506.8pt,6.9pt" to="506.8pt,34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95" style="position:absolute;z-index:251786240" from="497.75pt,6.9pt" to="524.9pt,6.9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94" style="position:absolute;z-index:251785216" from="479.65pt,6.9pt" to="479.65pt,34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93" style="position:absolute;z-index:251784192" from="452.5pt,6.9pt" to="452.5pt,34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92" style="position:absolute;z-index:251783168" from="425.35pt,6.9pt" to="425.35pt,34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191" style="position:absolute;z-index:251782144" from="398.2pt,6.9pt" to="398.2pt,34.05pt"/>
        </w:pict>
      </w:r>
      <w:r w:rsidR="002B7402" w:rsidRPr="002B74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5                                                        6                                     7  </w:t>
      </w:r>
    </w:p>
    <w:p w:rsidR="002B7402" w:rsidRPr="002B7402" w:rsidRDefault="002B7402" w:rsidP="002B740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7402" w:rsidRPr="002B7402" w:rsidRDefault="002B7402" w:rsidP="002B740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7402" w:rsidRPr="002B7402" w:rsidRDefault="002B7402" w:rsidP="002B740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7402" w:rsidRPr="002B7402" w:rsidRDefault="00F04735" w:rsidP="002B740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216" style="position:absolute;z-index:251807744" from="497.75pt,12.9pt" to="497.75pt,40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215" style="position:absolute;z-index:251806720" from="470.6pt,12.9pt" to="470.6pt,40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214" style="position:absolute;margin-left:452.5pt;margin-top:12.9pt;width:72.4pt;height:27.95pt;z-index:251805696" strokeweight="2.2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213" style="position:absolute;margin-left:416.3pt;margin-top:12.9pt;width:27.15pt;height:27.15pt;z-index:251804672" strokeweight="2.2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212" style="position:absolute;z-index:251803648" from="380.1pt,12.9pt" to="380.1pt,40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211" style="position:absolute;z-index:251802624" from="352.95pt,12.9pt" to="352.95pt,40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210" style="position:absolute;z-index:251801600" from="325.8pt,12.9pt" to="325.8pt,40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209" style="position:absolute;z-index:251800576" from="298.65pt,12.9pt" to="298.65pt,40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208" style="position:absolute;z-index:251799552" from="271.5pt,12.9pt" to="271.5pt,40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207" style="position:absolute;z-index:251798528" from="244.35pt,12.9pt" to="244.35pt,40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206" style="position:absolute;margin-left:217.2pt;margin-top:12.9pt;width:181pt;height:27.15pt;z-index:251797504" strokeweight="2.2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204" style="position:absolute;z-index:251795456" from="135.75pt,12.9pt" to="135.75pt,40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203" style="position:absolute;margin-left:108.6pt;margin-top:12.9pt;width:72.4pt;height:27.15pt;z-index:251794432" strokeweight="2.2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205" style="position:absolute;z-index:251796480" from="162.9pt,12.9pt" to="162.9pt,40.0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200" style="position:absolute;margin-left:9.05pt;margin-top:12.9pt;width:81.45pt;height:27.15pt;z-index:251791360" strokeweight="2.25pt"/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202" style="position:absolute;z-index:251793408" from="63.35pt,12.9pt" to="63.35pt,40.05pt"/>
        </w:pict>
      </w:r>
    </w:p>
    <w:p w:rsidR="002B7402" w:rsidRPr="002B7402" w:rsidRDefault="00F04735" w:rsidP="002B740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line id="_x0000_s1201" style="position:absolute;z-index:251792384" from="36.2pt,-2pt" to="36.2pt,25.15pt"/>
        </w:pict>
      </w:r>
      <w:r w:rsidR="002B7402" w:rsidRPr="002B74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«                         ,                         ,                                                             ,              </w:t>
      </w:r>
    </w:p>
    <w:p w:rsidR="002B7402" w:rsidRPr="002B7402" w:rsidRDefault="002B7402" w:rsidP="002B740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7402" w:rsidRPr="002B7402" w:rsidRDefault="002B7402" w:rsidP="002B740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7402" w:rsidRPr="002B7402" w:rsidRDefault="00F04735" w:rsidP="002B740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pict>
          <v:group id="_x0000_s1030" editas="canvas" style="width:533.95pt;height:153.9pt;mso-position-horizontal-relative:char;mso-position-vertical-relative:line" coordorigin="2432,9065" coordsize="7307,2082">
            <o:lock v:ext="edit" aspectratio="t"/>
            <v:shape id="_x0000_s1031" type="#_x0000_t75" style="position:absolute;left:2432;top:9065;width:7307;height:2082" o:preferrelative="f">
              <v:fill o:detectmouseclick="t"/>
              <v:path o:extrusionok="t" o:connecttype="none"/>
              <o:lock v:ext="edit" text="t"/>
            </v:shape>
            <v:rect id="_x0000_s1032" style="position:absolute;left:2556;top:9187;width:743;height:368" strokeweight="2.25pt"/>
            <v:line id="_x0000_s1033" style="position:absolute" from="2927,9187" to="2927,9555"/>
            <v:rect id="_x0000_s1034" style="position:absolute;left:3794;top:9187;width:992;height:368" strokeweight="2.25pt"/>
            <v:line id="_x0000_s1035" style="position:absolute" from="4042,9187" to="4043,9555"/>
            <v:line id="_x0000_s1036" style="position:absolute" from="4413,9187" to="4414,9555"/>
            <v:rect id="_x0000_s1037" style="position:absolute;left:5776;top:9187;width:3839;height:368" strokeweight="2.25pt"/>
            <v:line id="_x0000_s1038" style="position:absolute" from="5776,9187" to="5776,9555"/>
            <v:line id="_x0000_s1039" style="position:absolute" from="6147,9187" to="6147,9555"/>
            <v:line id="_x0000_s1040" style="position:absolute" from="6519,9187" to="6519,9555"/>
            <v:line id="_x0000_s1041" style="position:absolute" from="6890,9187" to="6890,9555"/>
            <v:line id="_x0000_s1042" style="position:absolute" from="7262,9187" to="7262,9555"/>
            <v:line id="_x0000_s1043" style="position:absolute" from="7633,9187" to="7633,9555"/>
            <v:line id="_x0000_s1044" style="position:absolute" from="8005,9187" to="8005,9555"/>
            <v:line id="_x0000_s1045" style="position:absolute" from="8376,9187" to="8376,9555"/>
            <v:line id="_x0000_s1046" style="position:absolute" from="8748,9187" to="8748,9555"/>
            <v:line id="_x0000_s1047" style="position:absolute" from="9367,9187" to="9368,9555"/>
            <v:line id="_x0000_s1048" style="position:absolute" from="9120,9187" to="9121,9555"/>
            <v:rect id="_x0000_s1049" style="position:absolute;left:2556;top:9922;width:1486;height:367" strokeweight="2.25pt"/>
            <v:line id="_x0000_s1050" style="position:absolute" from="2927,9922" to="2927,10289"/>
            <v:line id="_x0000_s1051" style="position:absolute" from="3299,9922" to="3299,10289"/>
            <v:line id="_x0000_s1052" style="position:absolute" from="3670,9922" to="3670,10289"/>
            <v:rect id="_x0000_s1053" style="position:absolute;left:4537;top:9922;width:2477;height:368" strokeweight="2.25pt"/>
            <v:line id="_x0000_s1054" style="position:absolute" from="4909,9922" to="4909,10289"/>
            <v:line id="_x0000_s1055" style="position:absolute" from="5280,9922" to="5280,10289"/>
            <v:line id="_x0000_s1056" style="position:absolute" from="5652,9922" to="5652,10289"/>
            <v:line id="_x0000_s1057" style="position:absolute" from="6024,9922" to="6024,10289"/>
            <v:line id="_x0000_s1058" style="position:absolute" from="6395,9922" to="6395,10289"/>
            <v:line id="_x0000_s1059" style="position:absolute" from="6767,9922" to="6767,10289"/>
            <v:rect id="_x0000_s1060" style="position:absolute;left:7634;top:9922;width:743;height:367" strokeweight="2.25pt"/>
            <v:line id="_x0000_s1061" style="position:absolute" from="8005,9922" to="8005,10289"/>
            <v:rect id="_x0000_s1062" style="position:absolute;left:2556;top:10779;width:3344;height:368" strokeweight="2.25pt"/>
            <v:line id="_x0000_s1063" style="position:absolute" from="2927,10779" to="2927,11147"/>
            <v:line id="_x0000_s1064" style="position:absolute" from="3299,10779" to="3299,11147"/>
            <v:line id="_x0000_s1065" style="position:absolute" from="3670,10779" to="3670,11147"/>
            <v:line id="_x0000_s1066" style="position:absolute" from="4042,10779" to="4042,11147"/>
            <v:line id="_x0000_s1067" style="position:absolute" from="4414,10779" to="4414,11147"/>
            <v:line id="_x0000_s1068" style="position:absolute" from="4785,10779" to="4785,11147"/>
            <v:line id="_x0000_s1069" style="position:absolute" from="5157,10779" to="5157,11147"/>
            <v:line id="_x0000_s1070" style="position:absolute" from="5528,10779" to="5528,11147"/>
            <w10:wrap type="none"/>
            <w10:anchorlock/>
          </v:group>
        </w:pict>
      </w:r>
    </w:p>
    <w:p w:rsidR="002B7402" w:rsidRPr="002B7402" w:rsidRDefault="002B7402" w:rsidP="002B740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7402" w:rsidRPr="002B7402" w:rsidRDefault="002B7402" w:rsidP="002B740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7402" w:rsidRPr="002B7402" w:rsidRDefault="002B7402" w:rsidP="002B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02" w:rsidRPr="002B7402" w:rsidRDefault="002B7402" w:rsidP="002B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02" w:rsidRPr="002B7402" w:rsidRDefault="002B7402" w:rsidP="002B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02" w:rsidRPr="002B7402" w:rsidRDefault="002B7402" w:rsidP="002B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02" w:rsidRPr="002B7402" w:rsidRDefault="002B7402" w:rsidP="002B7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B74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ы:</w:t>
      </w:r>
    </w:p>
    <w:p w:rsidR="002B7402" w:rsidRPr="002B7402" w:rsidRDefault="002B7402" w:rsidP="002B740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авка 2. Сводка 3. </w:t>
      </w:r>
      <w:proofErr w:type="spellStart"/>
      <w:r w:rsidRPr="002B740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сья</w:t>
      </w:r>
      <w:proofErr w:type="spellEnd"/>
      <w:r w:rsidRPr="002B7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Лида 5. Кузьма 6. Пуха 7. </w:t>
      </w:r>
      <w:proofErr w:type="spellStart"/>
      <w:r w:rsidRPr="002B7402">
        <w:rPr>
          <w:rFonts w:ascii="Times New Roman" w:eastAsia="Times New Roman" w:hAnsi="Times New Roman" w:cs="Times New Roman"/>
          <w:sz w:val="24"/>
          <w:szCs w:val="24"/>
          <w:lang w:eastAsia="ru-RU"/>
        </w:rPr>
        <w:t>Шопотки</w:t>
      </w:r>
      <w:proofErr w:type="spellEnd"/>
    </w:p>
    <w:p w:rsidR="002B7402" w:rsidRPr="006642B9" w:rsidRDefault="002B7402" w:rsidP="00664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40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ограмма: «Ешь, пей, отдыхай, а это от меня праздничное. Меня вызвали на дежурство»</w:t>
      </w:r>
    </w:p>
    <w:sectPr w:rsidR="002B7402" w:rsidRPr="006642B9" w:rsidSect="007867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2E27"/>
    <w:multiLevelType w:val="hybridMultilevel"/>
    <w:tmpl w:val="859053C2"/>
    <w:lvl w:ilvl="0" w:tplc="9558B6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B1D71"/>
    <w:multiLevelType w:val="hybridMultilevel"/>
    <w:tmpl w:val="5D6EE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475E9F"/>
    <w:multiLevelType w:val="hybridMultilevel"/>
    <w:tmpl w:val="4D62F822"/>
    <w:lvl w:ilvl="0" w:tplc="732E278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E05083"/>
    <w:multiLevelType w:val="hybridMultilevel"/>
    <w:tmpl w:val="AAD64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9910CC"/>
    <w:multiLevelType w:val="hybridMultilevel"/>
    <w:tmpl w:val="6862E682"/>
    <w:lvl w:ilvl="0" w:tplc="CEF08142">
      <w:start w:val="3"/>
      <w:numFmt w:val="decimal"/>
      <w:lvlText w:val="%1"/>
      <w:lvlJc w:val="left"/>
      <w:pPr>
        <w:tabs>
          <w:tab w:val="num" w:pos="5625"/>
        </w:tabs>
        <w:ind w:left="5625" w:hanging="52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544153"/>
    <w:multiLevelType w:val="multilevel"/>
    <w:tmpl w:val="A034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CE4AD9"/>
    <w:multiLevelType w:val="multilevel"/>
    <w:tmpl w:val="8C4E32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1053DA"/>
    <w:multiLevelType w:val="hybridMultilevel"/>
    <w:tmpl w:val="5092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67F2"/>
    <w:rsid w:val="00075F33"/>
    <w:rsid w:val="00192116"/>
    <w:rsid w:val="001A01A9"/>
    <w:rsid w:val="001B2F0F"/>
    <w:rsid w:val="001F168F"/>
    <w:rsid w:val="002258AD"/>
    <w:rsid w:val="00277E3F"/>
    <w:rsid w:val="00295D9F"/>
    <w:rsid w:val="002B7402"/>
    <w:rsid w:val="00354B18"/>
    <w:rsid w:val="00480E96"/>
    <w:rsid w:val="005779E6"/>
    <w:rsid w:val="0060206B"/>
    <w:rsid w:val="006642B9"/>
    <w:rsid w:val="006E7B6D"/>
    <w:rsid w:val="0072392F"/>
    <w:rsid w:val="0075663A"/>
    <w:rsid w:val="007867F2"/>
    <w:rsid w:val="00910DF6"/>
    <w:rsid w:val="009404F5"/>
    <w:rsid w:val="00967414"/>
    <w:rsid w:val="00981254"/>
    <w:rsid w:val="009B639E"/>
    <w:rsid w:val="009E2774"/>
    <w:rsid w:val="00A62D5A"/>
    <w:rsid w:val="00BD0148"/>
    <w:rsid w:val="00BE104E"/>
    <w:rsid w:val="00C44ACE"/>
    <w:rsid w:val="00C47D8E"/>
    <w:rsid w:val="00C719D6"/>
    <w:rsid w:val="00D950C4"/>
    <w:rsid w:val="00E12901"/>
    <w:rsid w:val="00E25B00"/>
    <w:rsid w:val="00F04735"/>
    <w:rsid w:val="00FC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67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25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75F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69D9-F146-4DF7-81F4-601D7783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Пользователь</cp:lastModifiedBy>
  <cp:revision>10</cp:revision>
  <cp:lastPrinted>2013-03-26T13:48:00Z</cp:lastPrinted>
  <dcterms:created xsi:type="dcterms:W3CDTF">2013-03-15T18:34:00Z</dcterms:created>
  <dcterms:modified xsi:type="dcterms:W3CDTF">2017-03-01T20:43:00Z</dcterms:modified>
</cp:coreProperties>
</file>